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662" w:rsidRDefault="00540662" w:rsidP="00540662">
      <w:pPr>
        <w:pStyle w:val="a3"/>
        <w:rPr>
          <w:sz w:val="28"/>
        </w:rPr>
      </w:pPr>
      <w:r>
        <w:rPr>
          <w:sz w:val="28"/>
        </w:rPr>
        <w:t xml:space="preserve">ТЕМА  </w:t>
      </w:r>
      <w:r w:rsidRPr="00507BD4">
        <w:rPr>
          <w:sz w:val="28"/>
        </w:rPr>
        <w:t>ЭКСКУРСИИ “ЗНАКОМСТВО С БИБЛИОТЕКОЙ”</w:t>
      </w:r>
    </w:p>
    <w:p w:rsidR="004F5E50" w:rsidRPr="00507BD4" w:rsidRDefault="00E93DA5" w:rsidP="00540662">
      <w:pPr>
        <w:pStyle w:val="a3"/>
        <w:rPr>
          <w:sz w:val="28"/>
        </w:rPr>
      </w:pPr>
      <w:r>
        <w:rPr>
          <w:sz w:val="28"/>
        </w:rPr>
        <w:t xml:space="preserve"> (О</w:t>
      </w:r>
      <w:r w:rsidR="004F5E50">
        <w:rPr>
          <w:sz w:val="28"/>
        </w:rPr>
        <w:t>рганизовал педагог – библиотекарь</w:t>
      </w:r>
      <w:r w:rsidR="005E668F">
        <w:rPr>
          <w:sz w:val="28"/>
        </w:rPr>
        <w:t xml:space="preserve"> ГКОУ для детей – сирот                             с. Камышла </w:t>
      </w:r>
      <w:r w:rsidR="004F5E50">
        <w:rPr>
          <w:sz w:val="28"/>
        </w:rPr>
        <w:t xml:space="preserve"> Сабирова Т.М.)</w:t>
      </w:r>
    </w:p>
    <w:p w:rsidR="00540662" w:rsidRPr="00DF32F5" w:rsidRDefault="00DF32F5" w:rsidP="00540662">
      <w:pPr>
        <w:ind w:left="-720" w:firstLine="600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Цели:</w:t>
      </w:r>
    </w:p>
    <w:p w:rsidR="00540662" w:rsidRPr="00507BD4" w:rsidRDefault="00540662" w:rsidP="00540662">
      <w:pPr>
        <w:pStyle w:val="3"/>
        <w:ind w:left="-720" w:firstLine="600"/>
        <w:rPr>
          <w:sz w:val="28"/>
        </w:rPr>
      </w:pPr>
      <w:r w:rsidRPr="00507BD4">
        <w:rPr>
          <w:sz w:val="28"/>
        </w:rPr>
        <w:t>1. Дать учащимся первых классов базовые понятия по основам библиотечно-библиографической грамотности (БЕГ) — “библиотека”, книжный фонд”, “читальный зал”</w:t>
      </w:r>
    </w:p>
    <w:p w:rsidR="00540662" w:rsidRPr="00507BD4" w:rsidRDefault="00540662" w:rsidP="00540662">
      <w:pPr>
        <w:ind w:left="-720" w:firstLine="600"/>
        <w:jc w:val="both"/>
        <w:rPr>
          <w:sz w:val="28"/>
          <w:szCs w:val="28"/>
        </w:rPr>
      </w:pPr>
      <w:r w:rsidRPr="00507BD4">
        <w:rPr>
          <w:sz w:val="28"/>
          <w:szCs w:val="28"/>
        </w:rPr>
        <w:t>2.Сформировать и закрепить первичные навыки самообслуживания в условиях школьной библиотеки</w:t>
      </w:r>
    </w:p>
    <w:p w:rsidR="00540662" w:rsidRPr="00507BD4" w:rsidRDefault="00540662" w:rsidP="00540662">
      <w:pPr>
        <w:ind w:left="-720" w:firstLine="600"/>
        <w:jc w:val="both"/>
        <w:rPr>
          <w:sz w:val="28"/>
          <w:szCs w:val="28"/>
        </w:rPr>
      </w:pPr>
      <w:r w:rsidRPr="00507BD4">
        <w:rPr>
          <w:sz w:val="28"/>
          <w:szCs w:val="28"/>
        </w:rPr>
        <w:t>З. Прививать умение самостоятельно ориентироваться в мире книг — попросить подобрать себе книгу.</w:t>
      </w:r>
    </w:p>
    <w:p w:rsidR="00540662" w:rsidRDefault="00DF32F5" w:rsidP="00540662">
      <w:pPr>
        <w:ind w:left="-720" w:firstLine="600"/>
        <w:jc w:val="both"/>
        <w:rPr>
          <w:sz w:val="28"/>
          <w:szCs w:val="28"/>
        </w:rPr>
      </w:pPr>
      <w:r>
        <w:rPr>
          <w:sz w:val="28"/>
          <w:szCs w:val="28"/>
        </w:rPr>
        <w:t>4 В</w:t>
      </w:r>
      <w:r w:rsidR="00540662" w:rsidRPr="00507BD4">
        <w:rPr>
          <w:sz w:val="28"/>
          <w:szCs w:val="28"/>
        </w:rPr>
        <w:t>оспитательных целях ознакомить детей с “Правилами поведения в библиотеке”</w:t>
      </w:r>
      <w:r w:rsidR="00540662">
        <w:rPr>
          <w:sz w:val="28"/>
          <w:szCs w:val="28"/>
        </w:rPr>
        <w:t>.</w:t>
      </w:r>
    </w:p>
    <w:p w:rsidR="00540662" w:rsidRDefault="00540662" w:rsidP="00540662">
      <w:pPr>
        <w:ind w:left="-720" w:firstLine="60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Pr="00456AC9">
        <w:rPr>
          <w:b/>
          <w:sz w:val="28"/>
          <w:szCs w:val="28"/>
        </w:rPr>
        <w:t xml:space="preserve">  Ход занятия:</w:t>
      </w:r>
    </w:p>
    <w:p w:rsidR="00456AC9" w:rsidRPr="00456AC9" w:rsidRDefault="00456AC9" w:rsidP="00540662">
      <w:pPr>
        <w:ind w:left="-720" w:firstLine="600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456AC9">
        <w:rPr>
          <w:i/>
          <w:sz w:val="28"/>
          <w:szCs w:val="28"/>
        </w:rPr>
        <w:t>Между двух больших дорог затерялся теремок.</w:t>
      </w:r>
    </w:p>
    <w:p w:rsidR="00456AC9" w:rsidRPr="00456AC9" w:rsidRDefault="00456AC9" w:rsidP="00540662">
      <w:pPr>
        <w:ind w:left="-720" w:firstLine="600"/>
        <w:jc w:val="both"/>
        <w:rPr>
          <w:i/>
          <w:sz w:val="28"/>
          <w:szCs w:val="28"/>
        </w:rPr>
      </w:pPr>
      <w:r w:rsidRPr="00456AC9">
        <w:rPr>
          <w:i/>
          <w:sz w:val="28"/>
          <w:szCs w:val="28"/>
        </w:rPr>
        <w:t xml:space="preserve"> За горами, за лесами, за широкими морями,</w:t>
      </w:r>
    </w:p>
    <w:p w:rsidR="00456AC9" w:rsidRPr="00456AC9" w:rsidRDefault="00456AC9" w:rsidP="00540662">
      <w:pPr>
        <w:ind w:left="-720" w:firstLine="600"/>
        <w:jc w:val="both"/>
        <w:rPr>
          <w:i/>
          <w:sz w:val="28"/>
          <w:szCs w:val="28"/>
        </w:rPr>
      </w:pPr>
      <w:r w:rsidRPr="00456AC9">
        <w:rPr>
          <w:i/>
          <w:sz w:val="28"/>
          <w:szCs w:val="28"/>
        </w:rPr>
        <w:t xml:space="preserve"> В теремке с утра потеха – там чудес из книжек ждут. </w:t>
      </w:r>
    </w:p>
    <w:p w:rsidR="00456AC9" w:rsidRPr="00456AC9" w:rsidRDefault="00456AC9" w:rsidP="00540662">
      <w:pPr>
        <w:ind w:left="-720" w:firstLine="600"/>
        <w:jc w:val="both"/>
        <w:rPr>
          <w:i/>
          <w:sz w:val="28"/>
          <w:szCs w:val="28"/>
        </w:rPr>
      </w:pPr>
      <w:r w:rsidRPr="00456AC9">
        <w:rPr>
          <w:i/>
          <w:sz w:val="28"/>
          <w:szCs w:val="28"/>
        </w:rPr>
        <w:t xml:space="preserve"> Этот дом – библиотека. Поселились сказки тут1</w:t>
      </w:r>
    </w:p>
    <w:p w:rsidR="00540662" w:rsidRPr="00507BD4" w:rsidRDefault="00896E8D" w:rsidP="00540662">
      <w:pPr>
        <w:ind w:left="-720" w:firstLine="60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0F3A98" w:rsidRPr="000F3A98">
        <w:rPr>
          <w:i/>
          <w:sz w:val="28"/>
          <w:szCs w:val="28"/>
        </w:rPr>
        <w:t>Педагог - библиотекарь</w:t>
      </w:r>
      <w:r>
        <w:rPr>
          <w:i/>
          <w:sz w:val="28"/>
          <w:szCs w:val="28"/>
        </w:rPr>
        <w:t>:</w:t>
      </w:r>
      <w:r w:rsidR="00540662">
        <w:rPr>
          <w:i/>
          <w:sz w:val="28"/>
          <w:szCs w:val="28"/>
        </w:rPr>
        <w:t xml:space="preserve"> </w:t>
      </w:r>
      <w:r w:rsidR="00540662" w:rsidRPr="00540662">
        <w:rPr>
          <w:i/>
          <w:sz w:val="28"/>
          <w:szCs w:val="28"/>
        </w:rPr>
        <w:t>Здравствуете, дети!</w:t>
      </w:r>
      <w:r w:rsidR="00814F0E" w:rsidRPr="00814F0E">
        <w:t xml:space="preserve"> </w:t>
      </w:r>
      <w:r w:rsidR="00456AC9">
        <w:t xml:space="preserve"> </w:t>
      </w:r>
      <w:r w:rsidR="00456AC9" w:rsidRPr="00456AC9">
        <w:rPr>
          <w:sz w:val="28"/>
          <w:szCs w:val="28"/>
        </w:rPr>
        <w:t>Я рада видеть вас в нашей</w:t>
      </w:r>
      <w:r w:rsidR="00456AC9">
        <w:t xml:space="preserve"> …</w:t>
      </w:r>
      <w:r w:rsidR="00814F0E" w:rsidRPr="00814F0E">
        <w:rPr>
          <w:sz w:val="28"/>
          <w:szCs w:val="28"/>
        </w:rPr>
        <w:t>А знаете ли вы как называется помещение куда вы пришли?</w:t>
      </w:r>
      <w:r w:rsidR="00814F0E">
        <w:t xml:space="preserve"> </w:t>
      </w:r>
      <w:r w:rsidR="00540662" w:rsidRPr="00507BD4">
        <w:rPr>
          <w:sz w:val="28"/>
          <w:szCs w:val="28"/>
        </w:rPr>
        <w:t>Есть такой дом на свете, в котором собраны для тебя путеводители по жизни, дом этот большой или маленький, но всегда удивительный, называется он ‘библиотекой”</w:t>
      </w:r>
    </w:p>
    <w:p w:rsidR="00540662" w:rsidRPr="00507BD4" w:rsidRDefault="00540662" w:rsidP="00540662">
      <w:pPr>
        <w:ind w:left="-720" w:firstLine="600"/>
        <w:jc w:val="both"/>
        <w:rPr>
          <w:sz w:val="28"/>
          <w:szCs w:val="28"/>
        </w:rPr>
      </w:pPr>
      <w:r w:rsidRPr="00507BD4">
        <w:rPr>
          <w:sz w:val="28"/>
          <w:szCs w:val="28"/>
        </w:rPr>
        <w:t>“Библио” по-гречески</w:t>
      </w:r>
      <w:r>
        <w:rPr>
          <w:sz w:val="28"/>
          <w:szCs w:val="28"/>
        </w:rPr>
        <w:t xml:space="preserve"> — книга, а “тека” — хранилище. </w:t>
      </w:r>
      <w:r w:rsidRPr="00507BD4">
        <w:rPr>
          <w:sz w:val="28"/>
          <w:szCs w:val="28"/>
        </w:rPr>
        <w:t>А знаете, сколько лет существует в мире библиотека? Почти 5 тысяч лет! Ещё бумагу не изобрели, а библиотеки уже были. Что же в них хранили? Книги! В Египте — написанные на папирусе. В Междуречье — выцарапанные но глиняных табличках. В Индии — составленные из нарезанных пальмовых листьев, в Китае — свитки из шёлка. Некоторые из этих первых книг сохранились и до наших дней. Их теперь бережно хра</w:t>
      </w:r>
      <w:r w:rsidR="00456AC9">
        <w:rPr>
          <w:sz w:val="28"/>
          <w:szCs w:val="28"/>
        </w:rPr>
        <w:t xml:space="preserve">нят в самых крупных библиотеках. </w:t>
      </w:r>
    </w:p>
    <w:p w:rsidR="00540662" w:rsidRDefault="00540662" w:rsidP="00540662">
      <w:pPr>
        <w:ind w:left="-720" w:firstLine="600"/>
        <w:jc w:val="both"/>
        <w:rPr>
          <w:sz w:val="28"/>
          <w:szCs w:val="28"/>
        </w:rPr>
      </w:pPr>
      <w:r w:rsidRPr="00285545">
        <w:rPr>
          <w:i/>
          <w:sz w:val="28"/>
          <w:szCs w:val="28"/>
        </w:rPr>
        <w:t>Итак, библиотека — это дом книг</w:t>
      </w:r>
      <w:r w:rsidRPr="00507BD4">
        <w:rPr>
          <w:sz w:val="28"/>
          <w:szCs w:val="28"/>
        </w:rPr>
        <w:t>. Здесь живут и дружат между собой книги, ваши верные друзья. В библиотеке очень много книг, журналов, и всё это называется книжным фондом. А для то го, чтобы мы могли быстро найти нужную книжку, каждая книга стоит на своём месте. другими словами, можно оказать, что каждая книга имеет свой дом и свою квартиру. А хорошо ориентироваться в этом мире книг вам поможет, конечно, библиотекарь.</w:t>
      </w:r>
      <w:r w:rsidR="00456AC9">
        <w:rPr>
          <w:sz w:val="28"/>
          <w:szCs w:val="28"/>
        </w:rPr>
        <w:t xml:space="preserve"> </w:t>
      </w:r>
    </w:p>
    <w:p w:rsidR="00456AC9" w:rsidRDefault="00456AC9" w:rsidP="00540662">
      <w:pPr>
        <w:ind w:left="-720" w:firstLine="60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ЗАГАДКИ о библиотеке</w:t>
      </w:r>
    </w:p>
    <w:p w:rsidR="00456AC9" w:rsidRDefault="00456AC9" w:rsidP="00456AC9">
      <w:pPr>
        <w:pStyle w:val="a9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книгу написал, значит, ты… (писатель). </w:t>
      </w:r>
    </w:p>
    <w:p w:rsidR="00456AC9" w:rsidRDefault="00456AC9" w:rsidP="00456AC9">
      <w:pPr>
        <w:pStyle w:val="a9"/>
        <w:ind w:left="315"/>
        <w:jc w:val="both"/>
        <w:rPr>
          <w:sz w:val="28"/>
          <w:szCs w:val="28"/>
        </w:rPr>
      </w:pPr>
      <w:r>
        <w:rPr>
          <w:sz w:val="28"/>
          <w:szCs w:val="28"/>
        </w:rPr>
        <w:t>А если книгу прочитал, значит, ты… (читатель).</w:t>
      </w:r>
    </w:p>
    <w:p w:rsidR="00456AC9" w:rsidRDefault="00456AC9" w:rsidP="00456AC9">
      <w:pPr>
        <w:pStyle w:val="a9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Если много книг вокруг, рядом с вами - … (книголюб). </w:t>
      </w:r>
    </w:p>
    <w:p w:rsidR="00456AC9" w:rsidRDefault="00456AC9" w:rsidP="00456AC9">
      <w:pPr>
        <w:pStyle w:val="a9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руг за другом ровно в ряд дружно карточки стоят.</w:t>
      </w:r>
    </w:p>
    <w:p w:rsidR="00456AC9" w:rsidRDefault="00456AC9" w:rsidP="00456AC9">
      <w:pPr>
        <w:pStyle w:val="a9"/>
        <w:ind w:left="3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Чтоб помочь любому смог, существует… (кат</w:t>
      </w:r>
      <w:r w:rsidR="000F3A98">
        <w:rPr>
          <w:sz w:val="28"/>
          <w:szCs w:val="28"/>
        </w:rPr>
        <w:t>а</w:t>
      </w:r>
      <w:r>
        <w:rPr>
          <w:sz w:val="28"/>
          <w:szCs w:val="28"/>
        </w:rPr>
        <w:t>лог).</w:t>
      </w:r>
    </w:p>
    <w:p w:rsidR="00456AC9" w:rsidRDefault="00456AC9" w:rsidP="00456AC9">
      <w:pPr>
        <w:pStyle w:val="a9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се, что взял в библиотеке. Даже старый экземпляр,</w:t>
      </w:r>
    </w:p>
    <w:p w:rsidR="00456AC9" w:rsidRDefault="00456AC9" w:rsidP="000F3A98">
      <w:pPr>
        <w:pStyle w:val="a9"/>
        <w:ind w:left="3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се равно тебе запишут в библиотечный …</w:t>
      </w:r>
      <w:r w:rsidR="000F3A98">
        <w:rPr>
          <w:sz w:val="28"/>
          <w:szCs w:val="28"/>
        </w:rPr>
        <w:t>(форму</w:t>
      </w:r>
      <w:r>
        <w:rPr>
          <w:sz w:val="28"/>
          <w:szCs w:val="28"/>
        </w:rPr>
        <w:t>ляр</w:t>
      </w:r>
      <w:r w:rsidR="000F3A98">
        <w:rPr>
          <w:sz w:val="28"/>
          <w:szCs w:val="28"/>
        </w:rPr>
        <w:t>).</w:t>
      </w:r>
    </w:p>
    <w:p w:rsidR="000F3A98" w:rsidRDefault="000F3A98" w:rsidP="00456AC9">
      <w:pPr>
        <w:pStyle w:val="a9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Чтоб незаметней стала дырка, пришита на штанах заплатка.</w:t>
      </w:r>
    </w:p>
    <w:p w:rsidR="000F3A98" w:rsidRDefault="000F3A98" w:rsidP="000F3A98">
      <w:pPr>
        <w:pStyle w:val="a9"/>
        <w:ind w:left="31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Чтоб не искать, где прочитать, для книжечки нужна… (закладка).</w:t>
      </w:r>
    </w:p>
    <w:p w:rsidR="000F3A98" w:rsidRDefault="000F3A98" w:rsidP="00456AC9">
      <w:pPr>
        <w:pStyle w:val="a9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ловно грузчик на перроне, на себя взвалив багаж,</w:t>
      </w:r>
    </w:p>
    <w:p w:rsidR="000F3A98" w:rsidRPr="00456AC9" w:rsidRDefault="000F3A98" w:rsidP="000F3A98">
      <w:pPr>
        <w:pStyle w:val="a9"/>
        <w:ind w:left="3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тоит и держит сотни книг металлический …(стеллаж).</w:t>
      </w:r>
    </w:p>
    <w:p w:rsidR="00540662" w:rsidRPr="00507BD4" w:rsidRDefault="000F3A98" w:rsidP="00540662">
      <w:pPr>
        <w:ind w:left="-720"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F3A98">
        <w:rPr>
          <w:i/>
          <w:sz w:val="28"/>
          <w:szCs w:val="28"/>
        </w:rPr>
        <w:t>Педагог - библиотекарь</w:t>
      </w:r>
      <w:r>
        <w:rPr>
          <w:sz w:val="28"/>
          <w:szCs w:val="28"/>
        </w:rPr>
        <w:t xml:space="preserve">: </w:t>
      </w:r>
      <w:r w:rsidR="00540662" w:rsidRPr="00507BD4">
        <w:rPr>
          <w:sz w:val="28"/>
          <w:szCs w:val="28"/>
        </w:rPr>
        <w:t xml:space="preserve">В нашей библиотеке два отделения: </w:t>
      </w:r>
      <w:r w:rsidR="00540662" w:rsidRPr="00AA3676">
        <w:rPr>
          <w:i/>
          <w:sz w:val="28"/>
          <w:szCs w:val="28"/>
        </w:rPr>
        <w:t>абонемент и читальный зал,</w:t>
      </w:r>
      <w:r w:rsidR="00540662" w:rsidRPr="00507BD4">
        <w:rPr>
          <w:sz w:val="28"/>
          <w:szCs w:val="28"/>
        </w:rPr>
        <w:t xml:space="preserve"> у слова ‘абонемент’ много значений. Если хочешь знать все значения, </w:t>
      </w:r>
      <w:r w:rsidR="00540662" w:rsidRPr="00AA3676">
        <w:rPr>
          <w:i/>
          <w:sz w:val="28"/>
          <w:szCs w:val="28"/>
        </w:rPr>
        <w:t>загляни в словарь</w:t>
      </w:r>
      <w:r w:rsidR="00540662" w:rsidRPr="00507BD4">
        <w:rPr>
          <w:sz w:val="28"/>
          <w:szCs w:val="28"/>
        </w:rPr>
        <w:t>.</w:t>
      </w:r>
      <w:r w:rsidR="00F534B3">
        <w:rPr>
          <w:sz w:val="28"/>
          <w:szCs w:val="28"/>
        </w:rPr>
        <w:t xml:space="preserve">   </w:t>
      </w:r>
      <w:r w:rsidR="00540662" w:rsidRPr="00507BD4">
        <w:rPr>
          <w:sz w:val="28"/>
          <w:szCs w:val="28"/>
        </w:rPr>
        <w:t xml:space="preserve"> В</w:t>
      </w:r>
      <w:r w:rsidR="00285545">
        <w:rPr>
          <w:sz w:val="28"/>
          <w:szCs w:val="28"/>
        </w:rPr>
        <w:t xml:space="preserve"> </w:t>
      </w:r>
      <w:r w:rsidR="00540662" w:rsidRPr="00507BD4">
        <w:rPr>
          <w:sz w:val="28"/>
          <w:szCs w:val="28"/>
        </w:rPr>
        <w:t xml:space="preserve"> библиотеке</w:t>
      </w:r>
      <w:r w:rsidR="00285545">
        <w:rPr>
          <w:sz w:val="28"/>
          <w:szCs w:val="28"/>
        </w:rPr>
        <w:t xml:space="preserve"> </w:t>
      </w:r>
      <w:r w:rsidR="00540662" w:rsidRPr="00507BD4">
        <w:rPr>
          <w:sz w:val="28"/>
          <w:szCs w:val="28"/>
        </w:rPr>
        <w:t xml:space="preserve"> оно означает место, где выдают книги на дом. Несколько дней</w:t>
      </w:r>
      <w:r w:rsidR="00F534B3">
        <w:rPr>
          <w:sz w:val="28"/>
          <w:szCs w:val="28"/>
        </w:rPr>
        <w:t xml:space="preserve"> - 15 дней -</w:t>
      </w:r>
      <w:r w:rsidR="00540662" w:rsidRPr="00507BD4">
        <w:rPr>
          <w:sz w:val="28"/>
          <w:szCs w:val="28"/>
        </w:rPr>
        <w:t xml:space="preserve"> книга твоя. Ты можешь рассматривать картинки, читать, перечитывать, выписывать что-то в тетрадь. И в</w:t>
      </w:r>
      <w:r w:rsidR="00F534B3">
        <w:rPr>
          <w:sz w:val="28"/>
          <w:szCs w:val="28"/>
        </w:rPr>
        <w:t xml:space="preserve"> назначенный библиотекарем срок, через 15 дней </w:t>
      </w:r>
      <w:r w:rsidR="00540662" w:rsidRPr="00507BD4">
        <w:rPr>
          <w:sz w:val="28"/>
          <w:szCs w:val="28"/>
        </w:rPr>
        <w:t>книгу надо вернуть в библиотеку — ведь она нужна другим ребятам. А если не успел прочитать? Не беда, приди в библиотеку и попроси продлить срок чтения книги.</w:t>
      </w:r>
    </w:p>
    <w:p w:rsidR="00540662" w:rsidRPr="00507BD4" w:rsidRDefault="00540662" w:rsidP="00540662">
      <w:pPr>
        <w:ind w:left="-720" w:firstLine="600"/>
        <w:jc w:val="both"/>
        <w:rPr>
          <w:sz w:val="28"/>
          <w:szCs w:val="28"/>
        </w:rPr>
      </w:pPr>
      <w:r w:rsidRPr="00507BD4">
        <w:rPr>
          <w:sz w:val="28"/>
          <w:szCs w:val="28"/>
        </w:rPr>
        <w:t>У нас есть книги, которые на дом не выдаются</w:t>
      </w:r>
      <w:r w:rsidRPr="00AA3676">
        <w:rPr>
          <w:i/>
          <w:sz w:val="28"/>
          <w:szCs w:val="28"/>
        </w:rPr>
        <w:t xml:space="preserve">. Это справочная литература — энциклопедия, словари. </w:t>
      </w:r>
      <w:r w:rsidRPr="00507BD4">
        <w:rPr>
          <w:sz w:val="28"/>
          <w:szCs w:val="28"/>
        </w:rPr>
        <w:t>Это книги, которые могут понадобиться читателям в любой день. И хорошо, что они всегда под рукой. С такими книгами нужно работать в читальном зале.</w:t>
      </w:r>
    </w:p>
    <w:p w:rsidR="00540662" w:rsidRPr="00507BD4" w:rsidRDefault="00540662" w:rsidP="00540662">
      <w:pPr>
        <w:ind w:left="-720" w:firstLine="600"/>
        <w:jc w:val="both"/>
        <w:rPr>
          <w:sz w:val="28"/>
          <w:szCs w:val="28"/>
        </w:rPr>
      </w:pPr>
      <w:r w:rsidRPr="00507BD4">
        <w:rPr>
          <w:sz w:val="28"/>
          <w:szCs w:val="28"/>
        </w:rPr>
        <w:t>В читальном зале тишина</w:t>
      </w:r>
    </w:p>
    <w:p w:rsidR="00540662" w:rsidRPr="00507BD4" w:rsidRDefault="00540662" w:rsidP="00540662">
      <w:pPr>
        <w:ind w:left="-720" w:firstLine="600"/>
        <w:jc w:val="both"/>
        <w:rPr>
          <w:sz w:val="28"/>
          <w:szCs w:val="28"/>
        </w:rPr>
      </w:pPr>
      <w:r w:rsidRPr="00507BD4">
        <w:rPr>
          <w:sz w:val="28"/>
          <w:szCs w:val="28"/>
        </w:rPr>
        <w:t>Нам особенно нужна.</w:t>
      </w:r>
    </w:p>
    <w:p w:rsidR="00540662" w:rsidRPr="00507BD4" w:rsidRDefault="00540662" w:rsidP="00540662">
      <w:pPr>
        <w:ind w:left="-720" w:firstLine="600"/>
        <w:jc w:val="both"/>
        <w:rPr>
          <w:sz w:val="28"/>
          <w:szCs w:val="28"/>
        </w:rPr>
      </w:pPr>
      <w:r w:rsidRPr="00507BD4">
        <w:rPr>
          <w:sz w:val="28"/>
          <w:szCs w:val="28"/>
        </w:rPr>
        <w:t>Уходите, разговоры, -</w:t>
      </w:r>
    </w:p>
    <w:p w:rsidR="00540662" w:rsidRPr="00507BD4" w:rsidRDefault="00540662" w:rsidP="00540662">
      <w:pPr>
        <w:ind w:left="-720" w:firstLine="600"/>
        <w:jc w:val="both"/>
        <w:rPr>
          <w:sz w:val="28"/>
          <w:szCs w:val="28"/>
        </w:rPr>
      </w:pPr>
      <w:r w:rsidRPr="00507BD4">
        <w:rPr>
          <w:sz w:val="28"/>
          <w:szCs w:val="28"/>
        </w:rPr>
        <w:t>В вестибюли, в коридоры!</w:t>
      </w:r>
    </w:p>
    <w:p w:rsidR="00540662" w:rsidRPr="00507BD4" w:rsidRDefault="00540662" w:rsidP="00540662">
      <w:pPr>
        <w:ind w:left="-720" w:firstLine="600"/>
        <w:jc w:val="both"/>
        <w:rPr>
          <w:sz w:val="28"/>
          <w:szCs w:val="28"/>
        </w:rPr>
      </w:pPr>
      <w:r w:rsidRPr="00507BD4">
        <w:rPr>
          <w:sz w:val="28"/>
          <w:szCs w:val="28"/>
        </w:rPr>
        <w:t>Не мешайте нам читать:</w:t>
      </w:r>
    </w:p>
    <w:p w:rsidR="00540662" w:rsidRPr="00507BD4" w:rsidRDefault="00540662" w:rsidP="00540662">
      <w:pPr>
        <w:ind w:left="-720" w:firstLine="600"/>
        <w:jc w:val="both"/>
        <w:rPr>
          <w:sz w:val="28"/>
          <w:szCs w:val="28"/>
        </w:rPr>
      </w:pPr>
      <w:r w:rsidRPr="00507BD4">
        <w:rPr>
          <w:sz w:val="28"/>
          <w:szCs w:val="28"/>
        </w:rPr>
        <w:t>Фантазировать, мечтать.</w:t>
      </w:r>
    </w:p>
    <w:p w:rsidR="00540662" w:rsidRPr="00507BD4" w:rsidRDefault="00540662" w:rsidP="00540662">
      <w:pPr>
        <w:ind w:left="-720" w:firstLine="600"/>
        <w:jc w:val="both"/>
        <w:rPr>
          <w:sz w:val="28"/>
          <w:szCs w:val="28"/>
        </w:rPr>
      </w:pPr>
      <w:r w:rsidRPr="00507BD4">
        <w:rPr>
          <w:sz w:val="28"/>
          <w:szCs w:val="28"/>
        </w:rPr>
        <w:t>В тишине библиотечной</w:t>
      </w:r>
    </w:p>
    <w:p w:rsidR="00540662" w:rsidRPr="00507BD4" w:rsidRDefault="00540662" w:rsidP="00540662">
      <w:pPr>
        <w:ind w:left="-720" w:firstLine="600"/>
        <w:jc w:val="both"/>
        <w:rPr>
          <w:sz w:val="28"/>
          <w:szCs w:val="28"/>
        </w:rPr>
      </w:pPr>
      <w:r w:rsidRPr="00507BD4">
        <w:rPr>
          <w:sz w:val="28"/>
          <w:szCs w:val="28"/>
        </w:rPr>
        <w:t>Каждый слышит голоса,</w:t>
      </w:r>
    </w:p>
    <w:p w:rsidR="00540662" w:rsidRPr="00507BD4" w:rsidRDefault="00540662" w:rsidP="00540662">
      <w:pPr>
        <w:ind w:left="-720" w:firstLine="600"/>
        <w:jc w:val="both"/>
        <w:rPr>
          <w:sz w:val="28"/>
          <w:szCs w:val="28"/>
        </w:rPr>
      </w:pPr>
      <w:r w:rsidRPr="00507BD4">
        <w:rPr>
          <w:sz w:val="28"/>
          <w:szCs w:val="28"/>
        </w:rPr>
        <w:t>Речи птичьи, человечьи.</w:t>
      </w:r>
    </w:p>
    <w:p w:rsidR="00540662" w:rsidRPr="00507BD4" w:rsidRDefault="00540662" w:rsidP="00540662">
      <w:pPr>
        <w:ind w:left="-720" w:firstLine="600"/>
        <w:jc w:val="both"/>
        <w:rPr>
          <w:sz w:val="28"/>
          <w:szCs w:val="28"/>
        </w:rPr>
      </w:pPr>
      <w:r w:rsidRPr="00507BD4">
        <w:rPr>
          <w:sz w:val="28"/>
          <w:szCs w:val="28"/>
        </w:rPr>
        <w:t>В каждой книге - чудеса!</w:t>
      </w:r>
    </w:p>
    <w:p w:rsidR="00540662" w:rsidRPr="00507BD4" w:rsidRDefault="00540662" w:rsidP="00540662">
      <w:pPr>
        <w:ind w:left="-720" w:firstLine="600"/>
        <w:jc w:val="both"/>
        <w:rPr>
          <w:sz w:val="28"/>
          <w:szCs w:val="28"/>
        </w:rPr>
      </w:pPr>
      <w:r w:rsidRPr="00507BD4">
        <w:rPr>
          <w:sz w:val="28"/>
          <w:szCs w:val="28"/>
        </w:rPr>
        <w:t>И, конечно, тишина</w:t>
      </w:r>
    </w:p>
    <w:p w:rsidR="00540662" w:rsidRPr="00507BD4" w:rsidRDefault="00540662" w:rsidP="00540662">
      <w:pPr>
        <w:ind w:left="-720" w:firstLine="600"/>
        <w:jc w:val="both"/>
        <w:rPr>
          <w:sz w:val="28"/>
          <w:szCs w:val="28"/>
        </w:rPr>
      </w:pPr>
      <w:r w:rsidRPr="00507BD4">
        <w:rPr>
          <w:sz w:val="28"/>
          <w:szCs w:val="28"/>
        </w:rPr>
        <w:t>Здесь особенно нужна”.</w:t>
      </w:r>
    </w:p>
    <w:p w:rsidR="00540662" w:rsidRPr="00507BD4" w:rsidRDefault="00540662" w:rsidP="00540662">
      <w:pPr>
        <w:ind w:left="-720" w:firstLine="600"/>
        <w:jc w:val="both"/>
        <w:rPr>
          <w:sz w:val="28"/>
          <w:szCs w:val="28"/>
        </w:rPr>
      </w:pPr>
      <w:r w:rsidRPr="00507BD4">
        <w:rPr>
          <w:sz w:val="28"/>
          <w:szCs w:val="28"/>
        </w:rPr>
        <w:t>Так что такое читальный зал? (ответы учащихся)</w:t>
      </w:r>
    </w:p>
    <w:p w:rsidR="00540662" w:rsidRPr="00507BD4" w:rsidRDefault="00540662" w:rsidP="00540662">
      <w:pPr>
        <w:ind w:left="-720" w:firstLine="600"/>
        <w:jc w:val="both"/>
        <w:rPr>
          <w:sz w:val="28"/>
          <w:szCs w:val="28"/>
        </w:rPr>
      </w:pPr>
      <w:r w:rsidRPr="00F534B3">
        <w:rPr>
          <w:i/>
          <w:sz w:val="28"/>
          <w:szCs w:val="28"/>
        </w:rPr>
        <w:t>Книги — как люди: рождаются, живут, стареют</w:t>
      </w:r>
      <w:r w:rsidRPr="00507BD4">
        <w:rPr>
          <w:sz w:val="28"/>
          <w:szCs w:val="28"/>
        </w:rPr>
        <w:t>. Как и люди, могут болеть. А заболев, нуждаются в лечении. И все врачи знают: любую болезнь легче предупредить, чем вылечить, И советуют беречь здоровье. И мы с вами должны книги и учебники: что? — БЕРЕЧЬ!</w:t>
      </w:r>
    </w:p>
    <w:p w:rsidR="00540662" w:rsidRPr="00AA3676" w:rsidRDefault="00540662" w:rsidP="00540662">
      <w:pPr>
        <w:ind w:left="-720" w:firstLine="600"/>
        <w:jc w:val="both"/>
        <w:rPr>
          <w:i/>
          <w:sz w:val="28"/>
          <w:szCs w:val="28"/>
          <w:u w:val="single"/>
        </w:rPr>
      </w:pPr>
      <w:r w:rsidRPr="00507BD4">
        <w:rPr>
          <w:sz w:val="28"/>
          <w:szCs w:val="28"/>
        </w:rPr>
        <w:t xml:space="preserve">Правильно! давайте и мы с вами </w:t>
      </w:r>
      <w:r w:rsidRPr="00AA3676">
        <w:rPr>
          <w:i/>
          <w:sz w:val="28"/>
          <w:szCs w:val="28"/>
          <w:u w:val="single"/>
        </w:rPr>
        <w:t>запомним, что с книгами делать нельзя:</w:t>
      </w:r>
    </w:p>
    <w:p w:rsidR="00540662" w:rsidRPr="00507BD4" w:rsidRDefault="00540662" w:rsidP="00540662">
      <w:pPr>
        <w:ind w:left="-720" w:firstLine="600"/>
        <w:jc w:val="both"/>
        <w:rPr>
          <w:sz w:val="28"/>
          <w:szCs w:val="28"/>
        </w:rPr>
      </w:pPr>
      <w:r w:rsidRPr="00507BD4">
        <w:rPr>
          <w:sz w:val="28"/>
          <w:szCs w:val="28"/>
        </w:rPr>
        <w:t>• Нельзя книги перегибать.</w:t>
      </w:r>
    </w:p>
    <w:p w:rsidR="00540662" w:rsidRPr="00507BD4" w:rsidRDefault="00540662" w:rsidP="00540662">
      <w:pPr>
        <w:ind w:left="-720" w:firstLine="600"/>
        <w:jc w:val="both"/>
        <w:rPr>
          <w:sz w:val="28"/>
          <w:szCs w:val="28"/>
        </w:rPr>
      </w:pPr>
      <w:r w:rsidRPr="00507BD4">
        <w:rPr>
          <w:sz w:val="28"/>
          <w:szCs w:val="28"/>
        </w:rPr>
        <w:t>• Нельзя загибать книжные страницы,</w:t>
      </w:r>
    </w:p>
    <w:p w:rsidR="00540662" w:rsidRPr="00507BD4" w:rsidRDefault="00540662" w:rsidP="00540662">
      <w:pPr>
        <w:ind w:left="-720" w:firstLine="600"/>
        <w:jc w:val="both"/>
        <w:rPr>
          <w:sz w:val="28"/>
          <w:szCs w:val="28"/>
        </w:rPr>
      </w:pPr>
      <w:r w:rsidRPr="00507BD4">
        <w:rPr>
          <w:sz w:val="28"/>
          <w:szCs w:val="28"/>
        </w:rPr>
        <w:t>• Нельзя закладывать в книги карандаши, ручки. А как называется вещь, которой необходимо пользоваться при чтении книг? ЗАКЛАДКА.</w:t>
      </w:r>
    </w:p>
    <w:p w:rsidR="00540662" w:rsidRPr="00507BD4" w:rsidRDefault="00540662" w:rsidP="00540662">
      <w:pPr>
        <w:ind w:left="-720" w:firstLine="600"/>
        <w:jc w:val="both"/>
        <w:rPr>
          <w:sz w:val="28"/>
          <w:szCs w:val="28"/>
        </w:rPr>
      </w:pPr>
      <w:r w:rsidRPr="00507BD4">
        <w:rPr>
          <w:sz w:val="28"/>
          <w:szCs w:val="28"/>
        </w:rPr>
        <w:t>• Нельзя писать и рисовать в книгах.</w:t>
      </w:r>
    </w:p>
    <w:p w:rsidR="00540662" w:rsidRPr="00507BD4" w:rsidRDefault="00540662" w:rsidP="00540662">
      <w:pPr>
        <w:ind w:left="-720" w:firstLine="600"/>
        <w:jc w:val="both"/>
        <w:rPr>
          <w:sz w:val="28"/>
          <w:szCs w:val="28"/>
        </w:rPr>
      </w:pPr>
      <w:r w:rsidRPr="00507BD4">
        <w:rPr>
          <w:sz w:val="28"/>
          <w:szCs w:val="28"/>
        </w:rPr>
        <w:t>• Нельзя читать книги во время еды.</w:t>
      </w:r>
    </w:p>
    <w:p w:rsidR="00540662" w:rsidRDefault="00540662" w:rsidP="00540662">
      <w:pPr>
        <w:ind w:left="-720" w:firstLine="600"/>
        <w:jc w:val="both"/>
        <w:rPr>
          <w:sz w:val="28"/>
          <w:szCs w:val="28"/>
        </w:rPr>
      </w:pPr>
      <w:r w:rsidRPr="00507BD4">
        <w:rPr>
          <w:sz w:val="28"/>
          <w:szCs w:val="28"/>
        </w:rPr>
        <w:t>Больше всего книги любят бережное отношение. Очень любят чистоту.</w:t>
      </w:r>
      <w:r w:rsidR="001C1910">
        <w:rPr>
          <w:sz w:val="28"/>
          <w:szCs w:val="28"/>
        </w:rPr>
        <w:t xml:space="preserve">  </w:t>
      </w:r>
      <w:r w:rsidR="001C1910" w:rsidRPr="001C1910">
        <w:rPr>
          <w:b/>
          <w:sz w:val="32"/>
          <w:szCs w:val="32"/>
        </w:rPr>
        <w:t>Игра.</w:t>
      </w:r>
      <w:r w:rsidR="001C1910">
        <w:rPr>
          <w:b/>
          <w:sz w:val="32"/>
          <w:szCs w:val="32"/>
        </w:rPr>
        <w:t xml:space="preserve"> </w:t>
      </w:r>
      <w:r w:rsidR="001C1910">
        <w:rPr>
          <w:sz w:val="28"/>
          <w:szCs w:val="28"/>
        </w:rPr>
        <w:t>Теперь давайте запомним, что любит книжка. Если согласны, говорите                       «да», если не согласны –  «нет».</w:t>
      </w:r>
    </w:p>
    <w:p w:rsidR="001C1910" w:rsidRPr="00095FAA" w:rsidRDefault="001C1910" w:rsidP="00540662">
      <w:pPr>
        <w:ind w:left="-720" w:firstLine="600"/>
        <w:jc w:val="both"/>
        <w:rPr>
          <w:i/>
          <w:sz w:val="28"/>
          <w:szCs w:val="28"/>
        </w:rPr>
      </w:pPr>
      <w:r w:rsidRPr="00095FAA">
        <w:rPr>
          <w:i/>
          <w:sz w:val="28"/>
          <w:szCs w:val="28"/>
        </w:rPr>
        <w:t>Обложку. «Да». Грязные руки. «Нет». Закладку. «Да». Дождик и снег. «Нет».</w:t>
      </w:r>
    </w:p>
    <w:p w:rsidR="00F77C8E" w:rsidRPr="00095FAA" w:rsidRDefault="00F77C8E" w:rsidP="00540662">
      <w:pPr>
        <w:ind w:left="-720" w:firstLine="600"/>
        <w:jc w:val="both"/>
        <w:rPr>
          <w:i/>
          <w:sz w:val="28"/>
          <w:szCs w:val="28"/>
        </w:rPr>
      </w:pPr>
      <w:r w:rsidRPr="00095FAA">
        <w:rPr>
          <w:i/>
          <w:sz w:val="28"/>
          <w:szCs w:val="28"/>
        </w:rPr>
        <w:t xml:space="preserve"> Бережное отношение. «Да». Яичницу. «Нет».  Может, винегрет? «Нет».</w:t>
      </w:r>
    </w:p>
    <w:p w:rsidR="00F77C8E" w:rsidRPr="00095FAA" w:rsidRDefault="00F77C8E" w:rsidP="00540662">
      <w:pPr>
        <w:ind w:left="-720" w:firstLine="600"/>
        <w:jc w:val="both"/>
        <w:rPr>
          <w:i/>
          <w:sz w:val="28"/>
          <w:szCs w:val="28"/>
        </w:rPr>
      </w:pPr>
      <w:r w:rsidRPr="00095FAA">
        <w:rPr>
          <w:i/>
          <w:sz w:val="28"/>
          <w:szCs w:val="28"/>
        </w:rPr>
        <w:t xml:space="preserve"> Чистые руки.  «Да».   Валяться на полу. «Нет». Драться. «Нет». Жить на книжной полке. «Да». Любознательных читателей. «Да». Молодцы!</w:t>
      </w:r>
    </w:p>
    <w:p w:rsidR="00540662" w:rsidRPr="00507BD4" w:rsidRDefault="00540662" w:rsidP="00540662">
      <w:pPr>
        <w:ind w:left="-720" w:firstLine="600"/>
        <w:jc w:val="both"/>
        <w:rPr>
          <w:sz w:val="28"/>
          <w:szCs w:val="28"/>
        </w:rPr>
      </w:pPr>
      <w:r w:rsidRPr="00507BD4">
        <w:rPr>
          <w:sz w:val="28"/>
          <w:szCs w:val="28"/>
        </w:rPr>
        <w:t xml:space="preserve">Чтобы стать настоящими читателями, надо знать правила пользования библиотекой. </w:t>
      </w:r>
      <w:r w:rsidRPr="00AA3676">
        <w:rPr>
          <w:sz w:val="28"/>
          <w:szCs w:val="28"/>
          <w:u w:val="single"/>
        </w:rPr>
        <w:t>Как нужно вести себя в библиотеке? Почему?</w:t>
      </w:r>
    </w:p>
    <w:p w:rsidR="00540662" w:rsidRPr="00507BD4" w:rsidRDefault="00540662" w:rsidP="00540662">
      <w:pPr>
        <w:ind w:left="-720" w:firstLine="600"/>
        <w:jc w:val="both"/>
        <w:rPr>
          <w:sz w:val="28"/>
          <w:szCs w:val="28"/>
        </w:rPr>
      </w:pPr>
      <w:r w:rsidRPr="00507BD4">
        <w:rPr>
          <w:sz w:val="28"/>
          <w:szCs w:val="28"/>
        </w:rPr>
        <w:t>Правило №1. В библиотеке надо вести себя тихо, т.к. шум мешает другим читателям.</w:t>
      </w:r>
    </w:p>
    <w:p w:rsidR="00540662" w:rsidRPr="00507BD4" w:rsidRDefault="00540662" w:rsidP="00540662">
      <w:pPr>
        <w:ind w:left="-720" w:firstLine="600"/>
        <w:jc w:val="both"/>
        <w:rPr>
          <w:sz w:val="28"/>
          <w:szCs w:val="28"/>
        </w:rPr>
      </w:pPr>
      <w:r w:rsidRPr="00507BD4">
        <w:rPr>
          <w:sz w:val="28"/>
          <w:szCs w:val="28"/>
        </w:rPr>
        <w:t>Правило №2. Книги  надо возвращать вовремя, ведь их ждут другие читатели.  В нашей библиотеке книгу можно взять на 10 дней.</w:t>
      </w:r>
    </w:p>
    <w:p w:rsidR="00540662" w:rsidRPr="00507BD4" w:rsidRDefault="00540662" w:rsidP="00540662">
      <w:pPr>
        <w:ind w:left="-720" w:firstLine="600"/>
        <w:jc w:val="both"/>
        <w:rPr>
          <w:sz w:val="28"/>
          <w:szCs w:val="28"/>
        </w:rPr>
      </w:pPr>
      <w:r w:rsidRPr="00507BD4">
        <w:rPr>
          <w:sz w:val="28"/>
          <w:szCs w:val="28"/>
        </w:rPr>
        <w:t>Правило №3. С библиотечными книгами надо обращаться особенно бережно, чтобы их смогло прочесть как можно больше ребят.</w:t>
      </w:r>
    </w:p>
    <w:p w:rsidR="00540662" w:rsidRPr="00507BD4" w:rsidRDefault="00540662" w:rsidP="00540662">
      <w:pPr>
        <w:ind w:left="-720" w:firstLine="600"/>
        <w:jc w:val="both"/>
        <w:rPr>
          <w:sz w:val="28"/>
          <w:szCs w:val="28"/>
        </w:rPr>
      </w:pPr>
      <w:r w:rsidRPr="00507BD4">
        <w:rPr>
          <w:sz w:val="28"/>
          <w:szCs w:val="28"/>
        </w:rPr>
        <w:t>Правило №4. Библиотечные книги нельзя терять, иначе в школьной библиотеке не останется ни одной книги.</w:t>
      </w:r>
    </w:p>
    <w:p w:rsidR="00540662" w:rsidRPr="00507BD4" w:rsidRDefault="00540662" w:rsidP="00540662">
      <w:pPr>
        <w:ind w:left="-720" w:firstLine="600"/>
        <w:jc w:val="both"/>
        <w:rPr>
          <w:sz w:val="28"/>
          <w:szCs w:val="28"/>
        </w:rPr>
      </w:pPr>
      <w:r w:rsidRPr="00507BD4">
        <w:rPr>
          <w:sz w:val="28"/>
          <w:szCs w:val="28"/>
        </w:rPr>
        <w:t>Правило №5. Книги в библиотеке (из фонда открытого доступа) надо ставить точно на то место, где вы их взяли. Иначе библиотекарь не сможет быстро найти эту книгу для другого ученика.</w:t>
      </w:r>
    </w:p>
    <w:p w:rsidR="00540662" w:rsidRPr="00507BD4" w:rsidRDefault="00540662" w:rsidP="00540662">
      <w:pPr>
        <w:ind w:left="-720" w:firstLine="600"/>
        <w:jc w:val="both"/>
        <w:rPr>
          <w:sz w:val="28"/>
          <w:szCs w:val="28"/>
        </w:rPr>
      </w:pPr>
      <w:r w:rsidRPr="00507BD4">
        <w:rPr>
          <w:sz w:val="28"/>
          <w:szCs w:val="28"/>
        </w:rPr>
        <w:t xml:space="preserve">А вот это, ребята, </w:t>
      </w:r>
      <w:r w:rsidRPr="00AA3676">
        <w:rPr>
          <w:i/>
          <w:sz w:val="28"/>
          <w:szCs w:val="28"/>
        </w:rPr>
        <w:t>читательский формуляр (показывает</w:t>
      </w:r>
      <w:r w:rsidRPr="00507BD4">
        <w:rPr>
          <w:sz w:val="28"/>
          <w:szCs w:val="28"/>
        </w:rPr>
        <w:t>), куда записываются все книги, которые вы прочтете за всю вашу школьную жизнь.</w:t>
      </w:r>
    </w:p>
    <w:p w:rsidR="00540662" w:rsidRPr="00507BD4" w:rsidRDefault="00540662" w:rsidP="00540662">
      <w:pPr>
        <w:ind w:left="-720" w:firstLine="600"/>
        <w:jc w:val="both"/>
        <w:rPr>
          <w:sz w:val="28"/>
          <w:szCs w:val="28"/>
        </w:rPr>
      </w:pPr>
      <w:r w:rsidRPr="00507BD4">
        <w:rPr>
          <w:sz w:val="28"/>
          <w:szCs w:val="28"/>
        </w:rPr>
        <w:t>А сейчас я хочу проверить, внимательные ли вы читатели.</w:t>
      </w:r>
    </w:p>
    <w:p w:rsidR="00814F0E" w:rsidRPr="00814F0E" w:rsidRDefault="00540662" w:rsidP="00814F0E">
      <w:pPr>
        <w:rPr>
          <w:sz w:val="28"/>
          <w:szCs w:val="28"/>
        </w:rPr>
      </w:pPr>
      <w:r w:rsidRPr="00AA3676">
        <w:rPr>
          <w:b/>
          <w:sz w:val="28"/>
          <w:szCs w:val="28"/>
          <w:u w:val="single"/>
        </w:rPr>
        <w:t>К нам пришли телеграммы</w:t>
      </w:r>
      <w:r w:rsidRPr="00507BD4">
        <w:rPr>
          <w:sz w:val="28"/>
          <w:szCs w:val="28"/>
        </w:rPr>
        <w:t>, но</w:t>
      </w:r>
      <w:r w:rsidR="00AA3676">
        <w:rPr>
          <w:sz w:val="28"/>
          <w:szCs w:val="28"/>
        </w:rPr>
        <w:t xml:space="preserve"> </w:t>
      </w:r>
      <w:r w:rsidRPr="00507BD4">
        <w:rPr>
          <w:sz w:val="28"/>
          <w:szCs w:val="28"/>
        </w:rPr>
        <w:t>не знаем от кого. Помогите мне узнать их авторов.</w:t>
      </w:r>
      <w:r w:rsidR="00814F0E" w:rsidRPr="00814F0E">
        <w:t xml:space="preserve"> </w:t>
      </w:r>
      <w:r w:rsidR="00814F0E">
        <w:t xml:space="preserve">  </w:t>
      </w:r>
      <w:r w:rsidR="00814F0E" w:rsidRPr="00814F0E">
        <w:rPr>
          <w:sz w:val="28"/>
          <w:szCs w:val="28"/>
        </w:rPr>
        <w:t>Вы ребята смелые?</w:t>
      </w:r>
    </w:p>
    <w:p w:rsidR="00814F0E" w:rsidRPr="00814F0E" w:rsidRDefault="00814F0E" w:rsidP="00814F0E">
      <w:pPr>
        <w:rPr>
          <w:sz w:val="28"/>
          <w:szCs w:val="28"/>
        </w:rPr>
      </w:pPr>
      <w:r w:rsidRPr="00814F0E">
        <w:rPr>
          <w:sz w:val="28"/>
          <w:szCs w:val="28"/>
        </w:rPr>
        <w:t>Вы ребята умелые?</w:t>
      </w:r>
    </w:p>
    <w:p w:rsidR="00814F0E" w:rsidRPr="00814F0E" w:rsidRDefault="00814F0E" w:rsidP="00814F0E">
      <w:pPr>
        <w:rPr>
          <w:sz w:val="28"/>
          <w:szCs w:val="28"/>
        </w:rPr>
      </w:pPr>
      <w:r w:rsidRPr="00814F0E">
        <w:rPr>
          <w:sz w:val="28"/>
          <w:szCs w:val="28"/>
        </w:rPr>
        <w:t>Находчивые?</w:t>
      </w:r>
    </w:p>
    <w:p w:rsidR="00814F0E" w:rsidRPr="00814F0E" w:rsidRDefault="00814F0E" w:rsidP="00814F0E">
      <w:pPr>
        <w:rPr>
          <w:sz w:val="28"/>
          <w:szCs w:val="28"/>
        </w:rPr>
      </w:pPr>
      <w:r w:rsidRPr="00814F0E">
        <w:rPr>
          <w:sz w:val="28"/>
          <w:szCs w:val="28"/>
        </w:rPr>
        <w:t>Сказки любите?</w:t>
      </w:r>
    </w:p>
    <w:p w:rsidR="00814F0E" w:rsidRPr="00814F0E" w:rsidRDefault="00814F0E" w:rsidP="00814F0E">
      <w:pPr>
        <w:rPr>
          <w:sz w:val="28"/>
          <w:szCs w:val="28"/>
        </w:rPr>
      </w:pPr>
      <w:r w:rsidRPr="00814F0E">
        <w:rPr>
          <w:sz w:val="28"/>
          <w:szCs w:val="28"/>
        </w:rPr>
        <w:t>А вы их знаете?</w:t>
      </w:r>
    </w:p>
    <w:p w:rsidR="00814F0E" w:rsidRPr="00814F0E" w:rsidRDefault="00814F0E" w:rsidP="00814F0E">
      <w:pPr>
        <w:rPr>
          <w:sz w:val="28"/>
          <w:szCs w:val="28"/>
        </w:rPr>
      </w:pPr>
      <w:r w:rsidRPr="00814F0E">
        <w:rPr>
          <w:sz w:val="28"/>
          <w:szCs w:val="28"/>
        </w:rPr>
        <w:t>А вот сейчас проверим…</w:t>
      </w:r>
    </w:p>
    <w:p w:rsidR="00540662" w:rsidRPr="00507BD4" w:rsidRDefault="00814F0E" w:rsidP="00A54F07">
      <w:pPr>
        <w:rPr>
          <w:sz w:val="28"/>
          <w:szCs w:val="28"/>
        </w:rPr>
      </w:pPr>
      <w:r w:rsidRPr="00814F0E">
        <w:rPr>
          <w:b/>
          <w:i/>
          <w:sz w:val="28"/>
          <w:szCs w:val="28"/>
        </w:rPr>
        <w:t xml:space="preserve">Сейчас </w:t>
      </w:r>
      <w:r w:rsidRPr="00814F0E">
        <w:rPr>
          <w:sz w:val="28"/>
          <w:szCs w:val="28"/>
        </w:rPr>
        <w:t>потолкуем о книжке такой.</w:t>
      </w:r>
    </w:p>
    <w:p w:rsidR="00540662" w:rsidRPr="00507BD4" w:rsidRDefault="00540662" w:rsidP="00540662">
      <w:pPr>
        <w:ind w:left="-720" w:firstLine="600"/>
        <w:jc w:val="both"/>
        <w:rPr>
          <w:sz w:val="28"/>
          <w:szCs w:val="28"/>
        </w:rPr>
      </w:pPr>
      <w:r w:rsidRPr="00507BD4">
        <w:rPr>
          <w:sz w:val="28"/>
          <w:szCs w:val="28"/>
        </w:rPr>
        <w:t>“Спасите! Нас съел серый волк''</w:t>
      </w:r>
    </w:p>
    <w:p w:rsidR="00540662" w:rsidRPr="00507BD4" w:rsidRDefault="00540662" w:rsidP="00540662">
      <w:pPr>
        <w:ind w:left="-720" w:firstLine="600"/>
        <w:jc w:val="both"/>
        <w:rPr>
          <w:sz w:val="28"/>
          <w:szCs w:val="28"/>
        </w:rPr>
      </w:pPr>
      <w:r w:rsidRPr="00507BD4">
        <w:rPr>
          <w:sz w:val="28"/>
          <w:szCs w:val="28"/>
        </w:rPr>
        <w:t>“Очень расстроена. Нечаянно разбила яичко!”</w:t>
      </w:r>
    </w:p>
    <w:p w:rsidR="00540662" w:rsidRPr="00507BD4" w:rsidRDefault="00540662" w:rsidP="00540662">
      <w:pPr>
        <w:ind w:left="-720" w:firstLine="600"/>
        <w:jc w:val="both"/>
        <w:rPr>
          <w:sz w:val="28"/>
          <w:szCs w:val="28"/>
        </w:rPr>
      </w:pPr>
      <w:r w:rsidRPr="00507BD4">
        <w:rPr>
          <w:sz w:val="28"/>
          <w:szCs w:val="28"/>
        </w:rPr>
        <w:t>“Все окончилось благополучно, только хвост остался в проруби”.</w:t>
      </w:r>
    </w:p>
    <w:p w:rsidR="00540662" w:rsidRPr="00507BD4" w:rsidRDefault="00540662" w:rsidP="00540662">
      <w:pPr>
        <w:ind w:left="-720" w:firstLine="600"/>
        <w:jc w:val="both"/>
        <w:rPr>
          <w:sz w:val="28"/>
          <w:szCs w:val="28"/>
        </w:rPr>
      </w:pPr>
      <w:r w:rsidRPr="00507BD4">
        <w:rPr>
          <w:sz w:val="28"/>
          <w:szCs w:val="28"/>
        </w:rPr>
        <w:t>“Дорогие гости, помогите! Паука злодея зарубите!”</w:t>
      </w:r>
    </w:p>
    <w:p w:rsidR="00540662" w:rsidRPr="00507BD4" w:rsidRDefault="00540662" w:rsidP="00540662">
      <w:pPr>
        <w:ind w:left="-720" w:firstLine="600"/>
        <w:jc w:val="both"/>
        <w:rPr>
          <w:sz w:val="28"/>
          <w:szCs w:val="28"/>
        </w:rPr>
      </w:pPr>
      <w:r w:rsidRPr="00507BD4">
        <w:rPr>
          <w:sz w:val="28"/>
          <w:szCs w:val="28"/>
        </w:rPr>
        <w:t>“Пришлите, пожалуйста, капли. Мы лягушка ми нынче объелись, и у нас животы разболелись!”</w:t>
      </w:r>
    </w:p>
    <w:p w:rsidR="00540662" w:rsidRPr="00507BD4" w:rsidRDefault="00540662" w:rsidP="00540662">
      <w:pPr>
        <w:ind w:left="-720" w:firstLine="600"/>
        <w:jc w:val="both"/>
        <w:rPr>
          <w:sz w:val="28"/>
          <w:szCs w:val="28"/>
        </w:rPr>
      </w:pPr>
      <w:r w:rsidRPr="00507BD4">
        <w:rPr>
          <w:sz w:val="28"/>
          <w:szCs w:val="28"/>
        </w:rPr>
        <w:t>“От дедушки ушел, от бабушки ушел, скоро буду у вас!”</w:t>
      </w:r>
    </w:p>
    <w:p w:rsidR="00540662" w:rsidRPr="00507BD4" w:rsidRDefault="00540662" w:rsidP="00540662">
      <w:pPr>
        <w:ind w:left="-720" w:firstLine="600"/>
        <w:jc w:val="both"/>
        <w:rPr>
          <w:sz w:val="28"/>
          <w:szCs w:val="28"/>
        </w:rPr>
      </w:pPr>
      <w:r w:rsidRPr="00507BD4">
        <w:rPr>
          <w:sz w:val="28"/>
          <w:szCs w:val="28"/>
        </w:rPr>
        <w:t>“Приходите, тараканы, я вас чаем угощу!”</w:t>
      </w:r>
    </w:p>
    <w:p w:rsidR="00540662" w:rsidRPr="001C1910" w:rsidRDefault="00540662" w:rsidP="00540662">
      <w:pPr>
        <w:ind w:left="-720" w:firstLine="600"/>
        <w:jc w:val="both"/>
        <w:rPr>
          <w:i/>
          <w:sz w:val="32"/>
          <w:szCs w:val="32"/>
          <w:u w:val="single"/>
        </w:rPr>
      </w:pPr>
      <w:r w:rsidRPr="001C1910">
        <w:rPr>
          <w:i/>
          <w:sz w:val="32"/>
          <w:szCs w:val="32"/>
          <w:u w:val="single"/>
        </w:rPr>
        <w:t>А теперь отгадайте загадки о сказках и сказочных героях!</w:t>
      </w:r>
    </w:p>
    <w:p w:rsidR="00540662" w:rsidRPr="00507BD4" w:rsidRDefault="00540662" w:rsidP="00540662">
      <w:pPr>
        <w:ind w:left="-720" w:firstLine="600"/>
        <w:jc w:val="both"/>
        <w:rPr>
          <w:sz w:val="28"/>
          <w:szCs w:val="28"/>
        </w:rPr>
      </w:pPr>
      <w:r w:rsidRPr="00507BD4">
        <w:rPr>
          <w:sz w:val="28"/>
          <w:szCs w:val="28"/>
        </w:rPr>
        <w:t>По тропе шагая бодро.</w:t>
      </w:r>
    </w:p>
    <w:p w:rsidR="00540662" w:rsidRPr="00507BD4" w:rsidRDefault="00540662" w:rsidP="00540662">
      <w:pPr>
        <w:ind w:left="-720" w:firstLine="600"/>
        <w:jc w:val="both"/>
        <w:rPr>
          <w:sz w:val="28"/>
          <w:szCs w:val="28"/>
        </w:rPr>
      </w:pPr>
      <w:r w:rsidRPr="00507BD4">
        <w:rPr>
          <w:sz w:val="28"/>
          <w:szCs w:val="28"/>
        </w:rPr>
        <w:t>Сами воду тащат вёдра.</w:t>
      </w:r>
    </w:p>
    <w:p w:rsidR="00540662" w:rsidRPr="00AA3676" w:rsidRDefault="00540662" w:rsidP="00540662">
      <w:pPr>
        <w:ind w:left="-720" w:firstLine="600"/>
        <w:jc w:val="both"/>
        <w:rPr>
          <w:sz w:val="28"/>
          <w:szCs w:val="28"/>
          <w:u w:val="single"/>
        </w:rPr>
      </w:pPr>
      <w:r w:rsidRPr="00507BD4">
        <w:rPr>
          <w:sz w:val="28"/>
          <w:szCs w:val="28"/>
        </w:rPr>
        <w:t xml:space="preserve">                  </w:t>
      </w:r>
      <w:r w:rsidRPr="00AA3676">
        <w:rPr>
          <w:sz w:val="28"/>
          <w:szCs w:val="28"/>
          <w:u w:val="single"/>
        </w:rPr>
        <w:t>“По щучьему веленью”</w:t>
      </w:r>
    </w:p>
    <w:p w:rsidR="00540662" w:rsidRPr="00507BD4" w:rsidRDefault="00540662" w:rsidP="00540662">
      <w:pPr>
        <w:ind w:left="-720" w:firstLine="600"/>
        <w:jc w:val="both"/>
        <w:rPr>
          <w:sz w:val="28"/>
          <w:szCs w:val="28"/>
        </w:rPr>
      </w:pPr>
      <w:r w:rsidRPr="00507BD4">
        <w:rPr>
          <w:sz w:val="28"/>
          <w:szCs w:val="28"/>
        </w:rPr>
        <w:t>У отца был мальчик странный,</w:t>
      </w:r>
      <w:r w:rsidRPr="00507BD4">
        <w:rPr>
          <w:sz w:val="28"/>
          <w:szCs w:val="28"/>
        </w:rPr>
        <w:tab/>
      </w:r>
    </w:p>
    <w:p w:rsidR="00540662" w:rsidRPr="00507BD4" w:rsidRDefault="00540662" w:rsidP="00540662">
      <w:pPr>
        <w:ind w:left="-720" w:firstLine="600"/>
        <w:jc w:val="both"/>
        <w:rPr>
          <w:sz w:val="28"/>
          <w:szCs w:val="28"/>
        </w:rPr>
      </w:pPr>
      <w:r w:rsidRPr="00507BD4">
        <w:rPr>
          <w:sz w:val="28"/>
          <w:szCs w:val="28"/>
        </w:rPr>
        <w:t>Необычный, деревянный.</w:t>
      </w:r>
    </w:p>
    <w:p w:rsidR="00540662" w:rsidRPr="00507BD4" w:rsidRDefault="00540662" w:rsidP="00540662">
      <w:pPr>
        <w:ind w:left="-720" w:firstLine="600"/>
        <w:jc w:val="both"/>
        <w:rPr>
          <w:sz w:val="28"/>
          <w:szCs w:val="28"/>
        </w:rPr>
      </w:pPr>
      <w:r w:rsidRPr="00507BD4">
        <w:rPr>
          <w:sz w:val="28"/>
          <w:szCs w:val="28"/>
        </w:rPr>
        <w:t>Он имел предлинный нос,</w:t>
      </w:r>
      <w:r w:rsidRPr="00507BD4">
        <w:rPr>
          <w:sz w:val="28"/>
          <w:szCs w:val="28"/>
        </w:rPr>
        <w:tab/>
      </w:r>
    </w:p>
    <w:p w:rsidR="00540662" w:rsidRPr="00507BD4" w:rsidRDefault="00540662" w:rsidP="00540662">
      <w:pPr>
        <w:ind w:left="-720" w:firstLine="600"/>
        <w:jc w:val="both"/>
        <w:rPr>
          <w:sz w:val="28"/>
          <w:szCs w:val="28"/>
        </w:rPr>
      </w:pPr>
      <w:r w:rsidRPr="00507BD4">
        <w:rPr>
          <w:sz w:val="28"/>
          <w:szCs w:val="28"/>
        </w:rPr>
        <w:t>Что за сказка? — Вот вопрос?</w:t>
      </w:r>
    </w:p>
    <w:p w:rsidR="00540662" w:rsidRPr="00AA3676" w:rsidRDefault="00540662" w:rsidP="00540662">
      <w:pPr>
        <w:ind w:left="-720" w:firstLine="600"/>
        <w:jc w:val="both"/>
        <w:rPr>
          <w:sz w:val="28"/>
          <w:szCs w:val="28"/>
          <w:u w:val="single"/>
        </w:rPr>
      </w:pPr>
      <w:r w:rsidRPr="00507BD4">
        <w:rPr>
          <w:sz w:val="28"/>
          <w:szCs w:val="28"/>
        </w:rPr>
        <w:t xml:space="preserve">            </w:t>
      </w:r>
      <w:r w:rsidRPr="00AA3676">
        <w:rPr>
          <w:sz w:val="28"/>
          <w:szCs w:val="28"/>
          <w:u w:val="single"/>
        </w:rPr>
        <w:t>“Золотой ключик”</w:t>
      </w:r>
    </w:p>
    <w:p w:rsidR="00540662" w:rsidRPr="00507BD4" w:rsidRDefault="00540662" w:rsidP="00540662">
      <w:pPr>
        <w:ind w:left="-720" w:firstLine="600"/>
        <w:jc w:val="both"/>
        <w:rPr>
          <w:sz w:val="28"/>
          <w:szCs w:val="28"/>
        </w:rPr>
      </w:pPr>
      <w:r w:rsidRPr="00507BD4">
        <w:rPr>
          <w:sz w:val="28"/>
          <w:szCs w:val="28"/>
        </w:rPr>
        <w:t>Хвост засунул в прорубь волк</w:t>
      </w:r>
      <w:r w:rsidR="00A54F07">
        <w:rPr>
          <w:sz w:val="28"/>
          <w:szCs w:val="28"/>
        </w:rPr>
        <w:t xml:space="preserve"> . </w:t>
      </w:r>
      <w:r w:rsidRPr="00507BD4">
        <w:rPr>
          <w:sz w:val="28"/>
          <w:szCs w:val="28"/>
        </w:rPr>
        <w:t>И какой же в этом толк?</w:t>
      </w:r>
    </w:p>
    <w:p w:rsidR="00540662" w:rsidRPr="00AA3676" w:rsidRDefault="00540662" w:rsidP="00540662">
      <w:pPr>
        <w:ind w:left="-720" w:firstLine="600"/>
        <w:jc w:val="both"/>
        <w:rPr>
          <w:sz w:val="28"/>
          <w:szCs w:val="28"/>
          <w:u w:val="single"/>
        </w:rPr>
      </w:pPr>
      <w:r w:rsidRPr="00507BD4">
        <w:rPr>
          <w:sz w:val="28"/>
          <w:szCs w:val="28"/>
        </w:rPr>
        <w:tab/>
      </w:r>
      <w:r w:rsidRPr="00AA3676">
        <w:rPr>
          <w:sz w:val="28"/>
          <w:szCs w:val="28"/>
          <w:u w:val="single"/>
        </w:rPr>
        <w:t>“Лиса и волк''</w:t>
      </w:r>
    </w:p>
    <w:p w:rsidR="00540662" w:rsidRPr="00507BD4" w:rsidRDefault="00540662" w:rsidP="00540662">
      <w:pPr>
        <w:ind w:left="-720" w:firstLine="600"/>
        <w:jc w:val="both"/>
        <w:rPr>
          <w:sz w:val="28"/>
          <w:szCs w:val="28"/>
        </w:rPr>
      </w:pPr>
      <w:r w:rsidRPr="00507BD4">
        <w:rPr>
          <w:sz w:val="28"/>
          <w:szCs w:val="28"/>
        </w:rPr>
        <w:t>Был похож на мяч немножко.</w:t>
      </w:r>
      <w:r w:rsidRPr="00507BD4">
        <w:rPr>
          <w:sz w:val="28"/>
          <w:szCs w:val="28"/>
        </w:rPr>
        <w:tab/>
      </w:r>
    </w:p>
    <w:p w:rsidR="00540662" w:rsidRPr="00507BD4" w:rsidRDefault="00540662" w:rsidP="00540662">
      <w:pPr>
        <w:ind w:left="-720" w:firstLine="600"/>
        <w:jc w:val="both"/>
        <w:rPr>
          <w:sz w:val="28"/>
          <w:szCs w:val="28"/>
        </w:rPr>
      </w:pPr>
      <w:r w:rsidRPr="00507BD4">
        <w:rPr>
          <w:sz w:val="28"/>
          <w:szCs w:val="28"/>
        </w:rPr>
        <w:t>И катался по дорожкам.</w:t>
      </w:r>
      <w:r w:rsidRPr="00507BD4">
        <w:rPr>
          <w:sz w:val="28"/>
          <w:szCs w:val="28"/>
        </w:rPr>
        <w:tab/>
        <w:t>.</w:t>
      </w:r>
    </w:p>
    <w:p w:rsidR="00540662" w:rsidRPr="00507BD4" w:rsidRDefault="00540662" w:rsidP="00540662">
      <w:pPr>
        <w:ind w:left="-720" w:firstLine="600"/>
        <w:jc w:val="both"/>
        <w:rPr>
          <w:sz w:val="28"/>
          <w:szCs w:val="28"/>
        </w:rPr>
      </w:pPr>
      <w:r w:rsidRPr="00507BD4">
        <w:rPr>
          <w:sz w:val="28"/>
          <w:szCs w:val="28"/>
        </w:rPr>
        <w:t>Укатился ото всех,</w:t>
      </w:r>
      <w:r w:rsidRPr="00507BD4">
        <w:rPr>
          <w:sz w:val="28"/>
          <w:szCs w:val="28"/>
        </w:rPr>
        <w:tab/>
      </w:r>
    </w:p>
    <w:p w:rsidR="00540662" w:rsidRPr="00507BD4" w:rsidRDefault="00540662" w:rsidP="00540662">
      <w:pPr>
        <w:ind w:left="-720" w:firstLine="600"/>
        <w:jc w:val="both"/>
        <w:rPr>
          <w:sz w:val="28"/>
          <w:szCs w:val="28"/>
        </w:rPr>
      </w:pPr>
      <w:r w:rsidRPr="00507BD4">
        <w:rPr>
          <w:sz w:val="28"/>
          <w:szCs w:val="28"/>
        </w:rPr>
        <w:t>Кроме “рыжей”, вот так смех!</w:t>
      </w:r>
      <w:r w:rsidRPr="00507BD4">
        <w:rPr>
          <w:sz w:val="28"/>
          <w:szCs w:val="28"/>
        </w:rPr>
        <w:tab/>
      </w:r>
    </w:p>
    <w:p w:rsidR="00540662" w:rsidRPr="00507BD4" w:rsidRDefault="00540662" w:rsidP="00540662">
      <w:pPr>
        <w:ind w:left="-720" w:firstLine="600"/>
        <w:jc w:val="both"/>
        <w:rPr>
          <w:sz w:val="28"/>
          <w:szCs w:val="28"/>
        </w:rPr>
      </w:pPr>
      <w:r w:rsidRPr="00AA3676">
        <w:rPr>
          <w:sz w:val="28"/>
          <w:szCs w:val="28"/>
          <w:u w:val="single"/>
        </w:rPr>
        <w:t>‘Колобок</w:t>
      </w:r>
      <w:r w:rsidRPr="00507BD4">
        <w:rPr>
          <w:sz w:val="28"/>
          <w:szCs w:val="28"/>
        </w:rPr>
        <w:tab/>
        <w:t>,</w:t>
      </w:r>
      <w:r w:rsidRPr="00507BD4">
        <w:rPr>
          <w:sz w:val="28"/>
          <w:szCs w:val="28"/>
        </w:rPr>
        <w:tab/>
      </w:r>
    </w:p>
    <w:p w:rsidR="00540662" w:rsidRPr="00507BD4" w:rsidRDefault="00540662" w:rsidP="00540662">
      <w:pPr>
        <w:ind w:left="-720" w:firstLine="600"/>
        <w:jc w:val="both"/>
        <w:rPr>
          <w:sz w:val="28"/>
          <w:szCs w:val="28"/>
        </w:rPr>
      </w:pPr>
      <w:r w:rsidRPr="00507BD4">
        <w:rPr>
          <w:sz w:val="28"/>
          <w:szCs w:val="28"/>
        </w:rPr>
        <w:t>Колотил да колотил</w:t>
      </w:r>
    </w:p>
    <w:p w:rsidR="00540662" w:rsidRPr="00507BD4" w:rsidRDefault="00540662" w:rsidP="00540662">
      <w:pPr>
        <w:ind w:left="-720" w:firstLine="600"/>
        <w:jc w:val="both"/>
        <w:rPr>
          <w:sz w:val="28"/>
          <w:szCs w:val="28"/>
        </w:rPr>
      </w:pPr>
      <w:r w:rsidRPr="00507BD4">
        <w:rPr>
          <w:sz w:val="28"/>
          <w:szCs w:val="28"/>
        </w:rPr>
        <w:t>По тарелке носом.</w:t>
      </w:r>
    </w:p>
    <w:p w:rsidR="00540662" w:rsidRPr="00507BD4" w:rsidRDefault="00540662" w:rsidP="00540662">
      <w:pPr>
        <w:ind w:left="-720" w:firstLine="600"/>
        <w:jc w:val="both"/>
        <w:rPr>
          <w:sz w:val="28"/>
          <w:szCs w:val="28"/>
        </w:rPr>
      </w:pPr>
      <w:r w:rsidRPr="00507BD4">
        <w:rPr>
          <w:sz w:val="28"/>
          <w:szCs w:val="28"/>
        </w:rPr>
        <w:t>Ничего не проглотил.</w:t>
      </w:r>
    </w:p>
    <w:p w:rsidR="00540662" w:rsidRPr="00507BD4" w:rsidRDefault="00540662" w:rsidP="00540662">
      <w:pPr>
        <w:ind w:left="-720" w:firstLine="600"/>
        <w:jc w:val="both"/>
        <w:rPr>
          <w:sz w:val="28"/>
          <w:szCs w:val="28"/>
        </w:rPr>
      </w:pPr>
      <w:r w:rsidRPr="00507BD4">
        <w:rPr>
          <w:sz w:val="28"/>
          <w:szCs w:val="28"/>
        </w:rPr>
        <w:t>И остался с носом.</w:t>
      </w:r>
    </w:p>
    <w:p w:rsidR="00540662" w:rsidRPr="00AA3676" w:rsidRDefault="00540662" w:rsidP="00540662">
      <w:pPr>
        <w:ind w:left="-720" w:firstLine="600"/>
        <w:jc w:val="both"/>
        <w:rPr>
          <w:sz w:val="28"/>
          <w:szCs w:val="28"/>
          <w:u w:val="single"/>
        </w:rPr>
      </w:pPr>
      <w:r w:rsidRPr="00AA3676">
        <w:rPr>
          <w:sz w:val="28"/>
          <w:szCs w:val="28"/>
          <w:u w:val="single"/>
        </w:rPr>
        <w:t>“Лиса и журавль”</w:t>
      </w:r>
    </w:p>
    <w:p w:rsidR="00540662" w:rsidRPr="00507BD4" w:rsidRDefault="00540662" w:rsidP="00540662">
      <w:pPr>
        <w:ind w:left="-720" w:firstLine="600"/>
        <w:jc w:val="both"/>
        <w:rPr>
          <w:sz w:val="28"/>
          <w:szCs w:val="28"/>
        </w:rPr>
      </w:pPr>
      <w:r w:rsidRPr="00507BD4">
        <w:rPr>
          <w:sz w:val="28"/>
          <w:szCs w:val="28"/>
        </w:rPr>
        <w:t>Лисичка дом себе нашла,</w:t>
      </w:r>
      <w:r w:rsidRPr="00507BD4">
        <w:rPr>
          <w:sz w:val="28"/>
          <w:szCs w:val="28"/>
        </w:rPr>
        <w:tab/>
      </w:r>
    </w:p>
    <w:p w:rsidR="00540662" w:rsidRPr="00507BD4" w:rsidRDefault="00540662" w:rsidP="00540662">
      <w:pPr>
        <w:ind w:left="-720" w:firstLine="600"/>
        <w:jc w:val="both"/>
        <w:rPr>
          <w:sz w:val="28"/>
          <w:szCs w:val="28"/>
        </w:rPr>
      </w:pPr>
      <w:r w:rsidRPr="00507BD4">
        <w:rPr>
          <w:sz w:val="28"/>
          <w:szCs w:val="28"/>
        </w:rPr>
        <w:t>Мышка добрая была.</w:t>
      </w:r>
      <w:r w:rsidRPr="00507BD4">
        <w:rPr>
          <w:sz w:val="28"/>
          <w:szCs w:val="28"/>
        </w:rPr>
        <w:tab/>
      </w:r>
    </w:p>
    <w:p w:rsidR="00540662" w:rsidRPr="00507BD4" w:rsidRDefault="00540662" w:rsidP="00540662">
      <w:pPr>
        <w:ind w:left="-720" w:firstLine="600"/>
        <w:jc w:val="both"/>
        <w:rPr>
          <w:sz w:val="28"/>
          <w:szCs w:val="28"/>
        </w:rPr>
      </w:pPr>
      <w:r w:rsidRPr="00507BD4">
        <w:rPr>
          <w:sz w:val="28"/>
          <w:szCs w:val="28"/>
        </w:rPr>
        <w:t>В доме том, в конце концов</w:t>
      </w:r>
    </w:p>
    <w:p w:rsidR="00540662" w:rsidRPr="00507BD4" w:rsidRDefault="00540662" w:rsidP="00540662">
      <w:pPr>
        <w:ind w:left="-720" w:firstLine="600"/>
        <w:jc w:val="both"/>
        <w:rPr>
          <w:sz w:val="28"/>
          <w:szCs w:val="28"/>
        </w:rPr>
      </w:pPr>
      <w:r w:rsidRPr="00507BD4">
        <w:rPr>
          <w:sz w:val="28"/>
          <w:szCs w:val="28"/>
        </w:rPr>
        <w:t>Стало множество жильцов.</w:t>
      </w:r>
    </w:p>
    <w:p w:rsidR="00540662" w:rsidRPr="00507BD4" w:rsidRDefault="00540662" w:rsidP="00540662">
      <w:pPr>
        <w:ind w:left="-720" w:firstLine="600"/>
        <w:jc w:val="both"/>
        <w:rPr>
          <w:sz w:val="28"/>
          <w:szCs w:val="28"/>
        </w:rPr>
      </w:pPr>
      <w:r w:rsidRPr="00AA3676">
        <w:rPr>
          <w:sz w:val="28"/>
          <w:szCs w:val="28"/>
          <w:u w:val="single"/>
        </w:rPr>
        <w:t>“Теремок”</w:t>
      </w:r>
      <w:r w:rsidRPr="00507BD4">
        <w:rPr>
          <w:sz w:val="28"/>
          <w:szCs w:val="28"/>
        </w:rPr>
        <w:tab/>
        <w:t>.</w:t>
      </w:r>
    </w:p>
    <w:p w:rsidR="00540662" w:rsidRPr="00507BD4" w:rsidRDefault="00540662" w:rsidP="00540662">
      <w:pPr>
        <w:ind w:left="-720" w:firstLine="600"/>
        <w:jc w:val="both"/>
        <w:rPr>
          <w:sz w:val="28"/>
          <w:szCs w:val="28"/>
        </w:rPr>
      </w:pPr>
      <w:r w:rsidRPr="00507BD4">
        <w:rPr>
          <w:sz w:val="28"/>
          <w:szCs w:val="28"/>
        </w:rPr>
        <w:t>Ваша мать пришла.</w:t>
      </w:r>
    </w:p>
    <w:p w:rsidR="00540662" w:rsidRPr="00507BD4" w:rsidRDefault="00540662" w:rsidP="00540662">
      <w:pPr>
        <w:ind w:left="-720" w:firstLine="600"/>
        <w:jc w:val="both"/>
        <w:rPr>
          <w:sz w:val="28"/>
          <w:szCs w:val="28"/>
        </w:rPr>
      </w:pPr>
      <w:r w:rsidRPr="00507BD4">
        <w:rPr>
          <w:sz w:val="28"/>
          <w:szCs w:val="28"/>
        </w:rPr>
        <w:t>Молока принесла.</w:t>
      </w:r>
    </w:p>
    <w:p w:rsidR="00540662" w:rsidRPr="00507BD4" w:rsidRDefault="00540662" w:rsidP="00540662">
      <w:pPr>
        <w:ind w:left="-720" w:firstLine="600"/>
        <w:jc w:val="both"/>
        <w:rPr>
          <w:sz w:val="28"/>
          <w:szCs w:val="28"/>
        </w:rPr>
      </w:pPr>
      <w:r w:rsidRPr="00507BD4">
        <w:rPr>
          <w:sz w:val="28"/>
          <w:szCs w:val="28"/>
        </w:rPr>
        <w:t>Полны бока молока,</w:t>
      </w:r>
    </w:p>
    <w:p w:rsidR="00540662" w:rsidRPr="00507BD4" w:rsidRDefault="00540662" w:rsidP="00540662">
      <w:pPr>
        <w:ind w:left="-720" w:firstLine="600"/>
        <w:jc w:val="both"/>
        <w:rPr>
          <w:sz w:val="28"/>
          <w:szCs w:val="28"/>
        </w:rPr>
      </w:pPr>
      <w:r w:rsidRPr="00507BD4">
        <w:rPr>
          <w:sz w:val="28"/>
          <w:szCs w:val="28"/>
        </w:rPr>
        <w:t>Полны рога творога,</w:t>
      </w:r>
    </w:p>
    <w:p w:rsidR="00540662" w:rsidRPr="00507BD4" w:rsidRDefault="00540662" w:rsidP="00540662">
      <w:pPr>
        <w:ind w:left="-720" w:firstLine="600"/>
        <w:jc w:val="both"/>
        <w:rPr>
          <w:sz w:val="28"/>
          <w:szCs w:val="28"/>
        </w:rPr>
      </w:pPr>
      <w:r w:rsidRPr="00507BD4">
        <w:rPr>
          <w:sz w:val="28"/>
          <w:szCs w:val="28"/>
        </w:rPr>
        <w:t>Полны копытца водицы.</w:t>
      </w:r>
    </w:p>
    <w:p w:rsidR="00540662" w:rsidRPr="00507BD4" w:rsidRDefault="00540662" w:rsidP="00540662">
      <w:pPr>
        <w:ind w:left="-720" w:firstLine="600"/>
        <w:jc w:val="both"/>
        <w:rPr>
          <w:sz w:val="28"/>
          <w:szCs w:val="28"/>
        </w:rPr>
      </w:pPr>
      <w:r w:rsidRPr="00507BD4">
        <w:rPr>
          <w:sz w:val="28"/>
          <w:szCs w:val="28"/>
        </w:rPr>
        <w:t>“Волк и семеро козлят''</w:t>
      </w:r>
    </w:p>
    <w:p w:rsidR="00540662" w:rsidRPr="00507BD4" w:rsidRDefault="00540662" w:rsidP="00540662">
      <w:pPr>
        <w:ind w:left="-720" w:firstLine="600"/>
        <w:jc w:val="both"/>
        <w:rPr>
          <w:sz w:val="28"/>
          <w:szCs w:val="28"/>
        </w:rPr>
      </w:pPr>
      <w:r w:rsidRPr="00507BD4">
        <w:rPr>
          <w:sz w:val="28"/>
          <w:szCs w:val="28"/>
        </w:rPr>
        <w:t>Рыбка не простая,</w:t>
      </w:r>
      <w:r w:rsidRPr="00507BD4">
        <w:rPr>
          <w:sz w:val="28"/>
          <w:szCs w:val="28"/>
        </w:rPr>
        <w:tab/>
      </w:r>
    </w:p>
    <w:p w:rsidR="00540662" w:rsidRPr="00507BD4" w:rsidRDefault="00540662" w:rsidP="00540662">
      <w:pPr>
        <w:ind w:left="-720" w:firstLine="600"/>
        <w:jc w:val="both"/>
        <w:rPr>
          <w:sz w:val="28"/>
          <w:szCs w:val="28"/>
        </w:rPr>
      </w:pPr>
      <w:r w:rsidRPr="00507BD4">
        <w:rPr>
          <w:sz w:val="28"/>
          <w:szCs w:val="28"/>
        </w:rPr>
        <w:t>Чешуёй сверкает,</w:t>
      </w:r>
      <w:r w:rsidRPr="00507BD4">
        <w:rPr>
          <w:sz w:val="28"/>
          <w:szCs w:val="28"/>
        </w:rPr>
        <w:tab/>
      </w:r>
    </w:p>
    <w:p w:rsidR="00540662" w:rsidRPr="00507BD4" w:rsidRDefault="00540662" w:rsidP="00540662">
      <w:pPr>
        <w:ind w:left="-720" w:firstLine="600"/>
        <w:jc w:val="both"/>
        <w:rPr>
          <w:sz w:val="28"/>
          <w:szCs w:val="28"/>
        </w:rPr>
      </w:pPr>
      <w:r w:rsidRPr="00507BD4">
        <w:rPr>
          <w:sz w:val="28"/>
          <w:szCs w:val="28"/>
        </w:rPr>
        <w:t>Плавает, ныряет,</w:t>
      </w:r>
      <w:r w:rsidRPr="00507BD4">
        <w:rPr>
          <w:sz w:val="28"/>
          <w:szCs w:val="28"/>
        </w:rPr>
        <w:tab/>
      </w:r>
    </w:p>
    <w:p w:rsidR="00540662" w:rsidRPr="00507BD4" w:rsidRDefault="00540662" w:rsidP="00540662">
      <w:pPr>
        <w:ind w:left="-720" w:firstLine="600"/>
        <w:jc w:val="both"/>
        <w:rPr>
          <w:sz w:val="28"/>
          <w:szCs w:val="28"/>
        </w:rPr>
      </w:pPr>
      <w:r w:rsidRPr="00507BD4">
        <w:rPr>
          <w:sz w:val="28"/>
          <w:szCs w:val="28"/>
        </w:rPr>
        <w:t>Желанья исполняет.</w:t>
      </w:r>
      <w:r w:rsidRPr="00507BD4">
        <w:rPr>
          <w:sz w:val="28"/>
          <w:szCs w:val="28"/>
        </w:rPr>
        <w:tab/>
      </w:r>
    </w:p>
    <w:p w:rsidR="00540662" w:rsidRPr="00AA3676" w:rsidRDefault="00540662" w:rsidP="00540662">
      <w:pPr>
        <w:ind w:left="-720" w:firstLine="600"/>
        <w:jc w:val="both"/>
        <w:rPr>
          <w:sz w:val="28"/>
          <w:szCs w:val="28"/>
          <w:u w:val="single"/>
        </w:rPr>
      </w:pPr>
      <w:r w:rsidRPr="00AA3676">
        <w:rPr>
          <w:sz w:val="28"/>
          <w:szCs w:val="28"/>
          <w:u w:val="single"/>
        </w:rPr>
        <w:t>“Сказка о рыбаке и рыбке”</w:t>
      </w:r>
      <w:r w:rsidRPr="00AA3676">
        <w:rPr>
          <w:sz w:val="28"/>
          <w:szCs w:val="28"/>
          <w:u w:val="single"/>
        </w:rPr>
        <w:tab/>
      </w:r>
    </w:p>
    <w:p w:rsidR="00540662" w:rsidRPr="00507BD4" w:rsidRDefault="00540662" w:rsidP="00540662">
      <w:pPr>
        <w:ind w:left="-720" w:firstLine="600"/>
        <w:jc w:val="both"/>
        <w:rPr>
          <w:sz w:val="28"/>
          <w:szCs w:val="28"/>
        </w:rPr>
      </w:pPr>
      <w:r w:rsidRPr="00507BD4">
        <w:rPr>
          <w:sz w:val="28"/>
          <w:szCs w:val="28"/>
        </w:rPr>
        <w:t>Приезжайте, доктор.</w:t>
      </w:r>
    </w:p>
    <w:p w:rsidR="00540662" w:rsidRPr="00507BD4" w:rsidRDefault="00540662" w:rsidP="00540662">
      <w:pPr>
        <w:ind w:left="-720" w:firstLine="600"/>
        <w:jc w:val="both"/>
        <w:rPr>
          <w:sz w:val="28"/>
          <w:szCs w:val="28"/>
        </w:rPr>
      </w:pPr>
      <w:r w:rsidRPr="00507BD4">
        <w:rPr>
          <w:sz w:val="28"/>
          <w:szCs w:val="28"/>
        </w:rPr>
        <w:t>В Африку скорей.</w:t>
      </w:r>
    </w:p>
    <w:p w:rsidR="00540662" w:rsidRPr="00507BD4" w:rsidRDefault="00540662" w:rsidP="00540662">
      <w:pPr>
        <w:ind w:left="-720" w:firstLine="600"/>
        <w:jc w:val="both"/>
        <w:rPr>
          <w:sz w:val="28"/>
          <w:szCs w:val="28"/>
        </w:rPr>
      </w:pPr>
      <w:r w:rsidRPr="00507BD4">
        <w:rPr>
          <w:sz w:val="28"/>
          <w:szCs w:val="28"/>
        </w:rPr>
        <w:t>И спасите, доктор,</w:t>
      </w:r>
    </w:p>
    <w:p w:rsidR="00540662" w:rsidRPr="00507BD4" w:rsidRDefault="00540662" w:rsidP="00540662">
      <w:pPr>
        <w:ind w:left="-720" w:firstLine="600"/>
        <w:jc w:val="both"/>
        <w:rPr>
          <w:sz w:val="28"/>
          <w:szCs w:val="28"/>
        </w:rPr>
      </w:pPr>
      <w:r w:rsidRPr="00507BD4">
        <w:rPr>
          <w:sz w:val="28"/>
          <w:szCs w:val="28"/>
        </w:rPr>
        <w:t>Наших малышей!</w:t>
      </w:r>
    </w:p>
    <w:p w:rsidR="00540662" w:rsidRPr="00AA3676" w:rsidRDefault="00540662" w:rsidP="00540662">
      <w:pPr>
        <w:ind w:left="-720" w:firstLine="600"/>
        <w:jc w:val="both"/>
        <w:rPr>
          <w:sz w:val="28"/>
          <w:szCs w:val="28"/>
          <w:u w:val="single"/>
        </w:rPr>
      </w:pPr>
      <w:r w:rsidRPr="00AA3676">
        <w:rPr>
          <w:sz w:val="28"/>
          <w:szCs w:val="28"/>
          <w:u w:val="single"/>
        </w:rPr>
        <w:t>“Доктор Айболит’'</w:t>
      </w:r>
    </w:p>
    <w:p w:rsidR="00540662" w:rsidRPr="00507BD4" w:rsidRDefault="00540662" w:rsidP="00540662">
      <w:pPr>
        <w:ind w:left="-720" w:firstLine="600"/>
        <w:jc w:val="both"/>
        <w:rPr>
          <w:sz w:val="28"/>
          <w:szCs w:val="28"/>
        </w:rPr>
      </w:pPr>
      <w:r w:rsidRPr="00507BD4">
        <w:rPr>
          <w:sz w:val="28"/>
          <w:szCs w:val="28"/>
        </w:rPr>
        <w:t>Красна девица грустна,</w:t>
      </w:r>
    </w:p>
    <w:p w:rsidR="00540662" w:rsidRPr="00507BD4" w:rsidRDefault="00540662" w:rsidP="00540662">
      <w:pPr>
        <w:ind w:left="-720" w:firstLine="600"/>
        <w:jc w:val="both"/>
        <w:rPr>
          <w:sz w:val="28"/>
          <w:szCs w:val="28"/>
        </w:rPr>
      </w:pPr>
      <w:r w:rsidRPr="00507BD4">
        <w:rPr>
          <w:sz w:val="28"/>
          <w:szCs w:val="28"/>
        </w:rPr>
        <w:t>Ей не нравится весна.</w:t>
      </w:r>
      <w:r w:rsidRPr="00507BD4">
        <w:rPr>
          <w:sz w:val="28"/>
          <w:szCs w:val="28"/>
        </w:rPr>
        <w:tab/>
      </w:r>
    </w:p>
    <w:p w:rsidR="00540662" w:rsidRPr="00507BD4" w:rsidRDefault="00540662" w:rsidP="00540662">
      <w:pPr>
        <w:ind w:left="-720" w:firstLine="600"/>
        <w:jc w:val="both"/>
        <w:rPr>
          <w:sz w:val="28"/>
          <w:szCs w:val="28"/>
        </w:rPr>
      </w:pPr>
      <w:r w:rsidRPr="00507BD4">
        <w:rPr>
          <w:sz w:val="28"/>
          <w:szCs w:val="28"/>
        </w:rPr>
        <w:t>Ей на солнце тяжко!</w:t>
      </w:r>
      <w:r w:rsidRPr="00507BD4">
        <w:rPr>
          <w:sz w:val="28"/>
          <w:szCs w:val="28"/>
        </w:rPr>
        <w:tab/>
      </w:r>
    </w:p>
    <w:p w:rsidR="00540662" w:rsidRPr="00507BD4" w:rsidRDefault="00540662" w:rsidP="00540662">
      <w:pPr>
        <w:ind w:left="-720" w:firstLine="600"/>
        <w:jc w:val="both"/>
        <w:rPr>
          <w:sz w:val="28"/>
          <w:szCs w:val="28"/>
        </w:rPr>
      </w:pPr>
      <w:r w:rsidRPr="00507BD4">
        <w:rPr>
          <w:sz w:val="28"/>
          <w:szCs w:val="28"/>
        </w:rPr>
        <w:t>Слезы льёт бедняжка.</w:t>
      </w:r>
      <w:r w:rsidRPr="00507BD4">
        <w:rPr>
          <w:sz w:val="28"/>
          <w:szCs w:val="28"/>
        </w:rPr>
        <w:tab/>
        <w:t>.</w:t>
      </w:r>
    </w:p>
    <w:p w:rsidR="00540662" w:rsidRPr="00AA3676" w:rsidRDefault="00540662" w:rsidP="00540662">
      <w:pPr>
        <w:ind w:left="-720" w:firstLine="600"/>
        <w:jc w:val="both"/>
        <w:rPr>
          <w:sz w:val="28"/>
          <w:szCs w:val="28"/>
          <w:u w:val="single"/>
        </w:rPr>
      </w:pPr>
      <w:r w:rsidRPr="00AA3676">
        <w:rPr>
          <w:sz w:val="28"/>
          <w:szCs w:val="28"/>
          <w:u w:val="single"/>
        </w:rPr>
        <w:t>“Снегурочка’</w:t>
      </w:r>
    </w:p>
    <w:p w:rsidR="00540662" w:rsidRPr="00507BD4" w:rsidRDefault="00540662" w:rsidP="00540662">
      <w:pPr>
        <w:ind w:left="-720" w:firstLine="600"/>
        <w:jc w:val="both"/>
        <w:rPr>
          <w:sz w:val="28"/>
          <w:szCs w:val="28"/>
        </w:rPr>
      </w:pPr>
      <w:r w:rsidRPr="00507BD4">
        <w:rPr>
          <w:sz w:val="28"/>
          <w:szCs w:val="28"/>
        </w:rPr>
        <w:t>Бабушка девочку очень любила.</w:t>
      </w:r>
    </w:p>
    <w:p w:rsidR="00540662" w:rsidRPr="00507BD4" w:rsidRDefault="00540662" w:rsidP="00540662">
      <w:pPr>
        <w:ind w:left="-720" w:firstLine="600"/>
        <w:jc w:val="both"/>
        <w:rPr>
          <w:sz w:val="28"/>
          <w:szCs w:val="28"/>
        </w:rPr>
      </w:pPr>
      <w:r w:rsidRPr="00507BD4">
        <w:rPr>
          <w:sz w:val="28"/>
          <w:szCs w:val="28"/>
        </w:rPr>
        <w:t>Шапочку красную ей подарила.</w:t>
      </w:r>
    </w:p>
    <w:p w:rsidR="00540662" w:rsidRPr="00507BD4" w:rsidRDefault="00540662" w:rsidP="00540662">
      <w:pPr>
        <w:ind w:left="-720" w:firstLine="600"/>
        <w:jc w:val="both"/>
        <w:rPr>
          <w:sz w:val="28"/>
          <w:szCs w:val="28"/>
        </w:rPr>
      </w:pPr>
      <w:r w:rsidRPr="00507BD4">
        <w:rPr>
          <w:sz w:val="28"/>
          <w:szCs w:val="28"/>
        </w:rPr>
        <w:t>Девочка имя забыла своё</w:t>
      </w:r>
    </w:p>
    <w:p w:rsidR="00540662" w:rsidRPr="00507BD4" w:rsidRDefault="00540662" w:rsidP="00540662">
      <w:pPr>
        <w:ind w:left="-720" w:firstLine="600"/>
        <w:jc w:val="both"/>
        <w:rPr>
          <w:sz w:val="28"/>
          <w:szCs w:val="28"/>
        </w:rPr>
      </w:pPr>
      <w:r w:rsidRPr="00507BD4">
        <w:rPr>
          <w:sz w:val="28"/>
          <w:szCs w:val="28"/>
        </w:rPr>
        <w:t>Ну, отгадайте, как звали её.</w:t>
      </w:r>
    </w:p>
    <w:p w:rsidR="00540662" w:rsidRPr="00AA3676" w:rsidRDefault="00540662" w:rsidP="00540662">
      <w:pPr>
        <w:ind w:left="-720" w:firstLine="600"/>
        <w:jc w:val="both"/>
        <w:rPr>
          <w:sz w:val="28"/>
          <w:szCs w:val="28"/>
          <w:u w:val="single"/>
        </w:rPr>
      </w:pPr>
      <w:r w:rsidRPr="00AA3676">
        <w:rPr>
          <w:sz w:val="28"/>
          <w:szCs w:val="28"/>
          <w:u w:val="single"/>
        </w:rPr>
        <w:t>“Красная шапочка”</w:t>
      </w:r>
    </w:p>
    <w:p w:rsidR="00540662" w:rsidRPr="00507BD4" w:rsidRDefault="00540662" w:rsidP="00540662">
      <w:pPr>
        <w:ind w:left="-720" w:firstLine="600"/>
        <w:jc w:val="both"/>
        <w:rPr>
          <w:sz w:val="28"/>
          <w:szCs w:val="28"/>
        </w:rPr>
      </w:pPr>
      <w:r w:rsidRPr="00507BD4">
        <w:rPr>
          <w:sz w:val="28"/>
          <w:szCs w:val="28"/>
        </w:rPr>
        <w:t>А дорога — далека,</w:t>
      </w:r>
    </w:p>
    <w:p w:rsidR="00540662" w:rsidRPr="00507BD4" w:rsidRDefault="00540662" w:rsidP="00540662">
      <w:pPr>
        <w:ind w:left="-720" w:firstLine="600"/>
        <w:jc w:val="both"/>
        <w:rPr>
          <w:sz w:val="28"/>
          <w:szCs w:val="28"/>
        </w:rPr>
      </w:pPr>
      <w:r w:rsidRPr="00507BD4">
        <w:rPr>
          <w:sz w:val="28"/>
          <w:szCs w:val="28"/>
        </w:rPr>
        <w:t>А корзина — нелегка,</w:t>
      </w:r>
    </w:p>
    <w:p w:rsidR="00540662" w:rsidRPr="00507BD4" w:rsidRDefault="00540662" w:rsidP="00540662">
      <w:pPr>
        <w:ind w:left="-720" w:firstLine="600"/>
        <w:jc w:val="both"/>
        <w:rPr>
          <w:sz w:val="28"/>
          <w:szCs w:val="28"/>
        </w:rPr>
      </w:pPr>
      <w:r w:rsidRPr="00507BD4">
        <w:rPr>
          <w:sz w:val="28"/>
          <w:szCs w:val="28"/>
        </w:rPr>
        <w:t>Сесть бы на пенёк,</w:t>
      </w:r>
      <w:r w:rsidR="00A54F07">
        <w:rPr>
          <w:sz w:val="28"/>
          <w:szCs w:val="28"/>
        </w:rPr>
        <w:t xml:space="preserve">   </w:t>
      </w:r>
      <w:r w:rsidRPr="00507BD4">
        <w:rPr>
          <w:sz w:val="28"/>
          <w:szCs w:val="28"/>
        </w:rPr>
        <w:t>Съесть бы пирожок.</w:t>
      </w:r>
    </w:p>
    <w:p w:rsidR="00540662" w:rsidRPr="000662CB" w:rsidRDefault="00540662" w:rsidP="00540662">
      <w:pPr>
        <w:ind w:left="-720" w:firstLine="600"/>
        <w:jc w:val="both"/>
        <w:rPr>
          <w:i/>
          <w:sz w:val="28"/>
          <w:szCs w:val="28"/>
        </w:rPr>
      </w:pPr>
      <w:r w:rsidRPr="00AA3676">
        <w:rPr>
          <w:sz w:val="28"/>
          <w:szCs w:val="28"/>
          <w:u w:val="single"/>
        </w:rPr>
        <w:t>“Машенька и медведь''</w:t>
      </w:r>
      <w:r w:rsidR="000662CB" w:rsidRPr="000662CB">
        <w:rPr>
          <w:i/>
          <w:sz w:val="28"/>
          <w:szCs w:val="28"/>
        </w:rPr>
        <w:t>. (Выставка книг «Что за прелесть эти сказки!»</w:t>
      </w:r>
    </w:p>
    <w:p w:rsidR="00F445DA" w:rsidRPr="00F445DA" w:rsidRDefault="00F445DA" w:rsidP="00F445DA">
      <w:pPr>
        <w:rPr>
          <w:sz w:val="28"/>
          <w:szCs w:val="28"/>
        </w:rPr>
      </w:pPr>
      <w:r>
        <w:rPr>
          <w:sz w:val="28"/>
          <w:szCs w:val="28"/>
        </w:rPr>
        <w:t xml:space="preserve">   --   </w:t>
      </w:r>
      <w:r w:rsidRPr="00F445DA">
        <w:rPr>
          <w:sz w:val="28"/>
          <w:szCs w:val="28"/>
        </w:rPr>
        <w:t xml:space="preserve">Сказки вы знаете. Вам их читали родители дома, в школе – учитель. А теперь вы можете сами читать понравившиеся книжки. </w:t>
      </w:r>
    </w:p>
    <w:p w:rsidR="00540662" w:rsidRDefault="00F534B3" w:rsidP="00D8715A">
      <w:pPr>
        <w:ind w:left="-720" w:firstLine="600"/>
        <w:jc w:val="both"/>
        <w:rPr>
          <w:i/>
          <w:sz w:val="32"/>
          <w:szCs w:val="32"/>
        </w:rPr>
      </w:pPr>
      <w:r>
        <w:rPr>
          <w:sz w:val="28"/>
          <w:szCs w:val="28"/>
        </w:rPr>
        <w:t xml:space="preserve">                                    </w:t>
      </w:r>
      <w:r w:rsidRPr="00F534B3">
        <w:rPr>
          <w:i/>
          <w:sz w:val="32"/>
          <w:szCs w:val="32"/>
        </w:rPr>
        <w:t>Закрепление материала</w:t>
      </w:r>
    </w:p>
    <w:p w:rsidR="000D3E7C" w:rsidRPr="000D3E7C" w:rsidRDefault="000D3E7C" w:rsidP="00D8715A">
      <w:pPr>
        <w:pStyle w:val="a9"/>
        <w:numPr>
          <w:ilvl w:val="0"/>
          <w:numId w:val="2"/>
        </w:num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Вопросы:</w:t>
      </w:r>
    </w:p>
    <w:p w:rsidR="00F445DA" w:rsidRDefault="000D3E7C" w:rsidP="00D871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F3A98">
        <w:rPr>
          <w:i/>
          <w:sz w:val="28"/>
          <w:szCs w:val="28"/>
        </w:rPr>
        <w:t>Педагог - библиотекарь</w:t>
      </w:r>
      <w:r>
        <w:rPr>
          <w:sz w:val="28"/>
          <w:szCs w:val="28"/>
        </w:rPr>
        <w:t xml:space="preserve">: </w:t>
      </w:r>
      <w:r w:rsidR="006A6059">
        <w:rPr>
          <w:sz w:val="28"/>
          <w:szCs w:val="28"/>
        </w:rPr>
        <w:t>-</w:t>
      </w:r>
      <w:r>
        <w:rPr>
          <w:sz w:val="28"/>
          <w:szCs w:val="28"/>
        </w:rPr>
        <w:t xml:space="preserve"> Какие отделы есть в библиотеке? /абонемент, читальный   </w:t>
      </w:r>
      <w:r w:rsidR="00F445DA" w:rsidRPr="00F445DA">
        <w:rPr>
          <w:sz w:val="28"/>
          <w:szCs w:val="28"/>
        </w:rPr>
        <w:t>зал.</w:t>
      </w:r>
      <w:r>
        <w:rPr>
          <w:sz w:val="28"/>
          <w:szCs w:val="28"/>
        </w:rPr>
        <w:t>/</w:t>
      </w:r>
    </w:p>
    <w:p w:rsidR="006A6059" w:rsidRDefault="006A6059" w:rsidP="00D8715A">
      <w:pPr>
        <w:jc w:val="both"/>
        <w:rPr>
          <w:sz w:val="28"/>
          <w:szCs w:val="28"/>
        </w:rPr>
      </w:pPr>
      <w:r>
        <w:rPr>
          <w:sz w:val="28"/>
          <w:szCs w:val="28"/>
        </w:rPr>
        <w:t>- Где можно брать книги на дом?</w:t>
      </w:r>
    </w:p>
    <w:p w:rsidR="006A6059" w:rsidRDefault="006A6059" w:rsidP="00D8715A">
      <w:pPr>
        <w:jc w:val="both"/>
        <w:rPr>
          <w:sz w:val="28"/>
          <w:szCs w:val="28"/>
        </w:rPr>
      </w:pPr>
      <w:r>
        <w:rPr>
          <w:sz w:val="28"/>
          <w:szCs w:val="28"/>
        </w:rPr>
        <w:t>- Как называется отдел, где можно читать книги в библиотеке?</w:t>
      </w:r>
    </w:p>
    <w:p w:rsidR="006A6059" w:rsidRDefault="006A6059" w:rsidP="00D8715A">
      <w:pPr>
        <w:jc w:val="both"/>
        <w:rPr>
          <w:sz w:val="28"/>
          <w:szCs w:val="28"/>
        </w:rPr>
      </w:pPr>
      <w:r>
        <w:rPr>
          <w:sz w:val="28"/>
          <w:szCs w:val="28"/>
        </w:rPr>
        <w:t>- На сколько дней библиотекарь выдает книги на дом?</w:t>
      </w:r>
    </w:p>
    <w:p w:rsidR="006A6059" w:rsidRDefault="006A6059" w:rsidP="00D871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Как называется книжечка, в которой записываются для вас книги? (Ответы детей) </w:t>
      </w:r>
    </w:p>
    <w:p w:rsidR="006A6059" w:rsidRPr="00D8715A" w:rsidRDefault="006A6059" w:rsidP="00D8715A">
      <w:pPr>
        <w:jc w:val="both"/>
        <w:rPr>
          <w:sz w:val="28"/>
          <w:szCs w:val="28"/>
        </w:rPr>
      </w:pPr>
      <w:r w:rsidRPr="006A6059">
        <w:rPr>
          <w:i/>
          <w:sz w:val="32"/>
          <w:szCs w:val="32"/>
        </w:rPr>
        <w:t>2. Задание</w:t>
      </w:r>
      <w:r w:rsidRPr="006A6059">
        <w:rPr>
          <w:sz w:val="32"/>
          <w:szCs w:val="32"/>
        </w:rPr>
        <w:t>.</w:t>
      </w:r>
      <w:r w:rsidR="00D8715A">
        <w:rPr>
          <w:sz w:val="32"/>
          <w:szCs w:val="32"/>
        </w:rPr>
        <w:t xml:space="preserve"> </w:t>
      </w:r>
      <w:r w:rsidR="00D8715A" w:rsidRPr="00D8715A">
        <w:rPr>
          <w:sz w:val="28"/>
          <w:szCs w:val="28"/>
        </w:rPr>
        <w:t>Н</w:t>
      </w:r>
      <w:r w:rsidRPr="00D8715A">
        <w:rPr>
          <w:sz w:val="28"/>
          <w:szCs w:val="28"/>
        </w:rPr>
        <w:t>а</w:t>
      </w:r>
      <w:r w:rsidR="00D8715A" w:rsidRPr="00D8715A">
        <w:rPr>
          <w:sz w:val="28"/>
          <w:szCs w:val="28"/>
        </w:rPr>
        <w:t xml:space="preserve"> </w:t>
      </w:r>
      <w:r w:rsidRPr="00D8715A">
        <w:rPr>
          <w:sz w:val="28"/>
          <w:szCs w:val="28"/>
        </w:rPr>
        <w:t xml:space="preserve">столах положить листок со словом «Сказка».  На каждую букву этого слова придумать слова, относящиеся – </w:t>
      </w:r>
      <w:r w:rsidR="00D8715A" w:rsidRPr="00D8715A">
        <w:rPr>
          <w:sz w:val="28"/>
          <w:szCs w:val="28"/>
        </w:rPr>
        <w:t xml:space="preserve">                           </w:t>
      </w:r>
      <w:r w:rsidRPr="00D8715A">
        <w:rPr>
          <w:sz w:val="28"/>
          <w:szCs w:val="28"/>
        </w:rPr>
        <w:t xml:space="preserve">к бытовым сказкам, волшебным и сказкам о животных.  Например, о животных: серый волк, комар, малина, заяц, косой, жаба;  </w:t>
      </w:r>
      <w:r w:rsidR="00D8715A" w:rsidRPr="00D8715A">
        <w:rPr>
          <w:sz w:val="28"/>
          <w:szCs w:val="28"/>
        </w:rPr>
        <w:t xml:space="preserve">                              </w:t>
      </w:r>
      <w:r w:rsidRPr="00D8715A">
        <w:rPr>
          <w:sz w:val="28"/>
          <w:szCs w:val="28"/>
        </w:rPr>
        <w:t xml:space="preserve">к бытовым: сито, колосок, Машенька, зеркало, колобок, валенок; </w:t>
      </w:r>
      <w:r w:rsidR="00D8715A" w:rsidRPr="00D8715A">
        <w:rPr>
          <w:sz w:val="28"/>
          <w:szCs w:val="28"/>
        </w:rPr>
        <w:t xml:space="preserve">                       </w:t>
      </w:r>
      <w:r w:rsidRPr="00D8715A">
        <w:rPr>
          <w:sz w:val="28"/>
          <w:szCs w:val="28"/>
        </w:rPr>
        <w:t>к волше</w:t>
      </w:r>
      <w:r w:rsidR="00D8715A" w:rsidRPr="00D8715A">
        <w:rPr>
          <w:sz w:val="28"/>
          <w:szCs w:val="28"/>
        </w:rPr>
        <w:t>б</w:t>
      </w:r>
      <w:r w:rsidRPr="00D8715A">
        <w:rPr>
          <w:sz w:val="28"/>
          <w:szCs w:val="28"/>
        </w:rPr>
        <w:t>ным: смородина, конь, аленький цветочек, злая мачеха, скатер</w:t>
      </w:r>
      <w:r w:rsidR="00D8715A" w:rsidRPr="00D8715A">
        <w:rPr>
          <w:sz w:val="28"/>
          <w:szCs w:val="28"/>
        </w:rPr>
        <w:t>т</w:t>
      </w:r>
      <w:r w:rsidRPr="00D8715A">
        <w:rPr>
          <w:sz w:val="28"/>
          <w:szCs w:val="28"/>
        </w:rPr>
        <w:t xml:space="preserve">ь – самобранка. </w:t>
      </w:r>
    </w:p>
    <w:p w:rsidR="006A6059" w:rsidRDefault="006A6059" w:rsidP="00D8715A">
      <w:pPr>
        <w:jc w:val="both"/>
        <w:rPr>
          <w:sz w:val="28"/>
          <w:szCs w:val="28"/>
        </w:rPr>
      </w:pPr>
      <w:r w:rsidRPr="006A6059">
        <w:rPr>
          <w:i/>
          <w:sz w:val="32"/>
          <w:szCs w:val="32"/>
        </w:rPr>
        <w:t>3. Разыгрываем сказку «Репка»</w:t>
      </w:r>
      <w:r w:rsidR="00826DE9" w:rsidRPr="00826DE9">
        <w:rPr>
          <w:i/>
          <w:sz w:val="28"/>
          <w:szCs w:val="28"/>
        </w:rPr>
        <w:t xml:space="preserve"> </w:t>
      </w:r>
      <w:r w:rsidR="00826DE9">
        <w:rPr>
          <w:i/>
          <w:sz w:val="28"/>
          <w:szCs w:val="28"/>
        </w:rPr>
        <w:t xml:space="preserve">                                                                                </w:t>
      </w:r>
      <w:r w:rsidR="00826DE9" w:rsidRPr="000F3A98">
        <w:rPr>
          <w:i/>
          <w:sz w:val="28"/>
          <w:szCs w:val="28"/>
        </w:rPr>
        <w:t>Педагог - библиотекарь</w:t>
      </w:r>
      <w:r w:rsidR="00826DE9">
        <w:rPr>
          <w:sz w:val="28"/>
          <w:szCs w:val="28"/>
        </w:rPr>
        <w:t>: Чтобы сказочку сыграть, надо роли все раздать.</w:t>
      </w:r>
    </w:p>
    <w:p w:rsidR="00826DE9" w:rsidRPr="00826DE9" w:rsidRDefault="00826DE9" w:rsidP="00D8715A">
      <w:pPr>
        <w:jc w:val="both"/>
        <w:rPr>
          <w:i/>
          <w:sz w:val="28"/>
          <w:szCs w:val="28"/>
        </w:rPr>
      </w:pPr>
      <w:r w:rsidRPr="00826DE9">
        <w:rPr>
          <w:i/>
          <w:sz w:val="28"/>
          <w:szCs w:val="28"/>
        </w:rPr>
        <w:t xml:space="preserve"> Кто загадку отгадает, роль свою он получает.</w:t>
      </w:r>
    </w:p>
    <w:p w:rsidR="00826DE9" w:rsidRPr="00826DE9" w:rsidRDefault="00826DE9" w:rsidP="00D8715A">
      <w:pPr>
        <w:jc w:val="both"/>
        <w:rPr>
          <w:i/>
          <w:sz w:val="28"/>
          <w:szCs w:val="28"/>
        </w:rPr>
      </w:pPr>
      <w:r w:rsidRPr="00826DE9">
        <w:rPr>
          <w:i/>
          <w:sz w:val="28"/>
          <w:szCs w:val="28"/>
        </w:rPr>
        <w:t>- Работящий, хоть и сед. Догадались? Это…(дед).</w:t>
      </w:r>
    </w:p>
    <w:p w:rsidR="00826DE9" w:rsidRPr="00826DE9" w:rsidRDefault="00826DE9" w:rsidP="00D8715A">
      <w:pPr>
        <w:jc w:val="both"/>
        <w:rPr>
          <w:i/>
          <w:sz w:val="28"/>
          <w:szCs w:val="28"/>
        </w:rPr>
      </w:pPr>
      <w:r w:rsidRPr="00826DE9">
        <w:rPr>
          <w:i/>
          <w:sz w:val="28"/>
          <w:szCs w:val="28"/>
        </w:rPr>
        <w:t>- А у деда есть подружка, очень милая… (старушка).</w:t>
      </w:r>
    </w:p>
    <w:p w:rsidR="00826DE9" w:rsidRPr="00826DE9" w:rsidRDefault="00826DE9" w:rsidP="00D8715A">
      <w:pPr>
        <w:jc w:val="both"/>
        <w:rPr>
          <w:i/>
          <w:sz w:val="28"/>
          <w:szCs w:val="28"/>
        </w:rPr>
      </w:pPr>
      <w:r w:rsidRPr="00826DE9">
        <w:rPr>
          <w:i/>
          <w:sz w:val="28"/>
          <w:szCs w:val="28"/>
        </w:rPr>
        <w:t>- Раскрасавица, не злючка, проживает с ними… (внучка).</w:t>
      </w:r>
    </w:p>
    <w:p w:rsidR="00826DE9" w:rsidRPr="00826DE9" w:rsidRDefault="00826DE9" w:rsidP="00D8715A">
      <w:pPr>
        <w:jc w:val="both"/>
        <w:rPr>
          <w:i/>
          <w:sz w:val="28"/>
          <w:szCs w:val="28"/>
        </w:rPr>
      </w:pPr>
      <w:r w:rsidRPr="00826DE9">
        <w:rPr>
          <w:i/>
          <w:sz w:val="28"/>
          <w:szCs w:val="28"/>
        </w:rPr>
        <w:t>- Очень любит сыр и пышки. Догадались? Это - … (мышка).</w:t>
      </w:r>
    </w:p>
    <w:p w:rsidR="00826DE9" w:rsidRDefault="00826DE9" w:rsidP="00D8715A">
      <w:pPr>
        <w:jc w:val="both"/>
        <w:rPr>
          <w:i/>
          <w:sz w:val="28"/>
          <w:szCs w:val="28"/>
        </w:rPr>
      </w:pPr>
      <w:r w:rsidRPr="00826DE9">
        <w:rPr>
          <w:i/>
          <w:sz w:val="28"/>
          <w:szCs w:val="28"/>
        </w:rPr>
        <w:t xml:space="preserve"> - Растёт в огороде, хоть нынче не в моде.                                                                           Кругла да вкусна наша… ( репка).</w:t>
      </w:r>
    </w:p>
    <w:p w:rsidR="00826DE9" w:rsidRPr="00826DE9" w:rsidRDefault="00826DE9" w:rsidP="00D8715A">
      <w:pPr>
        <w:jc w:val="both"/>
        <w:rPr>
          <w:sz w:val="32"/>
          <w:szCs w:val="32"/>
        </w:rPr>
      </w:pPr>
      <w:r w:rsidRPr="00826DE9">
        <w:rPr>
          <w:sz w:val="28"/>
          <w:szCs w:val="28"/>
        </w:rPr>
        <w:t xml:space="preserve"> Каждый участник выполняет определенное  движение  и произносит свой текст по сказке.</w:t>
      </w:r>
    </w:p>
    <w:p w:rsidR="00F445DA" w:rsidRPr="00F445DA" w:rsidRDefault="00826DE9" w:rsidP="00D871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F3A98">
        <w:rPr>
          <w:i/>
          <w:sz w:val="28"/>
          <w:szCs w:val="28"/>
        </w:rPr>
        <w:t>Педагог - библиотекарь</w:t>
      </w:r>
      <w:r>
        <w:rPr>
          <w:sz w:val="28"/>
          <w:szCs w:val="28"/>
        </w:rPr>
        <w:t xml:space="preserve">: </w:t>
      </w:r>
      <w:r w:rsidR="00F445DA" w:rsidRPr="00F445DA">
        <w:rPr>
          <w:sz w:val="28"/>
          <w:szCs w:val="28"/>
        </w:rPr>
        <w:t>Ну что же – новый читатель пожаловал ко мне</w:t>
      </w:r>
    </w:p>
    <w:p w:rsidR="00F445DA" w:rsidRPr="00F445DA" w:rsidRDefault="00F445DA" w:rsidP="00D8715A">
      <w:pPr>
        <w:jc w:val="both"/>
        <w:rPr>
          <w:sz w:val="28"/>
          <w:szCs w:val="28"/>
        </w:rPr>
      </w:pPr>
      <w:r w:rsidRPr="00F445DA">
        <w:rPr>
          <w:sz w:val="28"/>
          <w:szCs w:val="28"/>
        </w:rPr>
        <w:t xml:space="preserve">                      Это хорошая весть.</w:t>
      </w:r>
    </w:p>
    <w:p w:rsidR="00F445DA" w:rsidRPr="00F445DA" w:rsidRDefault="00F445DA" w:rsidP="00D8715A">
      <w:pPr>
        <w:jc w:val="both"/>
        <w:rPr>
          <w:sz w:val="28"/>
          <w:szCs w:val="28"/>
        </w:rPr>
      </w:pPr>
      <w:r w:rsidRPr="00F445DA">
        <w:rPr>
          <w:sz w:val="28"/>
          <w:szCs w:val="28"/>
        </w:rPr>
        <w:t xml:space="preserve">                      Очень приятно, что может он сам</w:t>
      </w:r>
    </w:p>
    <w:p w:rsidR="00F445DA" w:rsidRPr="00F445DA" w:rsidRDefault="00F445DA" w:rsidP="00D8715A">
      <w:pPr>
        <w:jc w:val="both"/>
        <w:rPr>
          <w:sz w:val="28"/>
          <w:szCs w:val="28"/>
        </w:rPr>
      </w:pPr>
      <w:r w:rsidRPr="00F445DA">
        <w:rPr>
          <w:sz w:val="28"/>
          <w:szCs w:val="28"/>
        </w:rPr>
        <w:t xml:space="preserve">                      Каждую строчку прочесть</w:t>
      </w:r>
      <w:r w:rsidR="00826DE9">
        <w:rPr>
          <w:sz w:val="28"/>
          <w:szCs w:val="28"/>
        </w:rPr>
        <w:t>.</w:t>
      </w:r>
    </w:p>
    <w:p w:rsidR="00F445DA" w:rsidRPr="00F445DA" w:rsidRDefault="00F445DA" w:rsidP="00D8715A">
      <w:pPr>
        <w:jc w:val="both"/>
        <w:rPr>
          <w:sz w:val="28"/>
          <w:szCs w:val="28"/>
        </w:rPr>
      </w:pPr>
      <w:r w:rsidRPr="00F445DA">
        <w:rPr>
          <w:sz w:val="28"/>
          <w:szCs w:val="28"/>
        </w:rPr>
        <w:t xml:space="preserve">На этом наша встреча закончилась. Я рада буду видеть вас в библиотеке. </w:t>
      </w:r>
    </w:p>
    <w:p w:rsidR="00F445DA" w:rsidRPr="00F445DA" w:rsidRDefault="00F445DA" w:rsidP="00D8715A">
      <w:pPr>
        <w:jc w:val="both"/>
        <w:rPr>
          <w:sz w:val="28"/>
          <w:szCs w:val="28"/>
        </w:rPr>
      </w:pPr>
      <w:r w:rsidRPr="00F445DA">
        <w:rPr>
          <w:sz w:val="28"/>
          <w:szCs w:val="28"/>
        </w:rPr>
        <w:t>Думаю, что вы будете активными читателями! В</w:t>
      </w:r>
      <w:r>
        <w:rPr>
          <w:sz w:val="28"/>
          <w:szCs w:val="28"/>
        </w:rPr>
        <w:t xml:space="preserve"> память о нашей встрече я д</w:t>
      </w:r>
      <w:r w:rsidR="00826DE9">
        <w:rPr>
          <w:sz w:val="28"/>
          <w:szCs w:val="28"/>
        </w:rPr>
        <w:t>арю вам   закладки для книг</w:t>
      </w:r>
      <w:r>
        <w:rPr>
          <w:sz w:val="28"/>
          <w:szCs w:val="28"/>
        </w:rPr>
        <w:t>.</w:t>
      </w:r>
      <w:r w:rsidR="00826DE9">
        <w:rPr>
          <w:sz w:val="28"/>
          <w:szCs w:val="28"/>
        </w:rPr>
        <w:t xml:space="preserve"> (Раздает закладки)</w:t>
      </w:r>
    </w:p>
    <w:p w:rsidR="00F445DA" w:rsidRDefault="00F445DA" w:rsidP="00D8715A">
      <w:pPr>
        <w:jc w:val="both"/>
        <w:rPr>
          <w:sz w:val="28"/>
          <w:szCs w:val="28"/>
        </w:rPr>
      </w:pPr>
      <w:r w:rsidRPr="00F445DA">
        <w:rPr>
          <w:sz w:val="28"/>
          <w:szCs w:val="28"/>
        </w:rPr>
        <w:t xml:space="preserve"> До  свидания! До новых встреч.</w:t>
      </w:r>
    </w:p>
    <w:p w:rsidR="00826DE9" w:rsidRDefault="00826DE9" w:rsidP="00D8715A">
      <w:pPr>
        <w:jc w:val="both"/>
        <w:rPr>
          <w:i/>
          <w:sz w:val="32"/>
          <w:szCs w:val="32"/>
        </w:rPr>
      </w:pPr>
      <w:r w:rsidRPr="00826DE9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 xml:space="preserve">                                         </w:t>
      </w:r>
      <w:r w:rsidRPr="00826DE9">
        <w:rPr>
          <w:i/>
          <w:sz w:val="32"/>
          <w:szCs w:val="32"/>
        </w:rPr>
        <w:t>Обратная связь</w:t>
      </w:r>
    </w:p>
    <w:p w:rsidR="00826DE9" w:rsidRPr="00A54F07" w:rsidRDefault="00A54F07" w:rsidP="00D8715A">
      <w:pPr>
        <w:jc w:val="both"/>
        <w:rPr>
          <w:i/>
          <w:sz w:val="28"/>
          <w:szCs w:val="28"/>
        </w:rPr>
      </w:pPr>
      <w:r>
        <w:rPr>
          <w:i/>
          <w:sz w:val="32"/>
          <w:szCs w:val="32"/>
        </w:rPr>
        <w:t xml:space="preserve"> </w:t>
      </w:r>
      <w:r w:rsidRPr="00A54F07">
        <w:rPr>
          <w:i/>
          <w:sz w:val="28"/>
          <w:szCs w:val="28"/>
        </w:rPr>
        <w:t>Дети после такого занятия активнее идут в библиотеку, чувствуют себя увереннее, приходят вместе с родителями, приводят друзей.</w:t>
      </w:r>
    </w:p>
    <w:p w:rsidR="00F534B3" w:rsidRDefault="00F534B3" w:rsidP="00D8715A">
      <w:pPr>
        <w:jc w:val="both"/>
      </w:pPr>
    </w:p>
    <w:sectPr w:rsidR="00F534B3" w:rsidSect="00A3276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D77" w:rsidRDefault="00AC2D77" w:rsidP="00814F0E">
      <w:r>
        <w:separator/>
      </w:r>
    </w:p>
  </w:endnote>
  <w:endnote w:type="continuationSeparator" w:id="1">
    <w:p w:rsidR="00AC2D77" w:rsidRDefault="00AC2D77" w:rsidP="00814F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49615"/>
      <w:docPartObj>
        <w:docPartGallery w:val="Page Numbers (Bottom of Page)"/>
        <w:docPartUnique/>
      </w:docPartObj>
    </w:sdtPr>
    <w:sdtContent>
      <w:p w:rsidR="006A6059" w:rsidRDefault="006A6059">
        <w:pPr>
          <w:pStyle w:val="a7"/>
          <w:jc w:val="right"/>
        </w:pPr>
        <w:fldSimple w:instr=" PAGE   \* MERGEFORMAT ">
          <w:r w:rsidR="00AC2D77">
            <w:rPr>
              <w:noProof/>
            </w:rPr>
            <w:t>1</w:t>
          </w:r>
        </w:fldSimple>
      </w:p>
    </w:sdtContent>
  </w:sdt>
  <w:p w:rsidR="006A6059" w:rsidRDefault="006A605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D77" w:rsidRDefault="00AC2D77" w:rsidP="00814F0E">
      <w:r>
        <w:separator/>
      </w:r>
    </w:p>
  </w:footnote>
  <w:footnote w:type="continuationSeparator" w:id="1">
    <w:p w:rsidR="00AC2D77" w:rsidRDefault="00AC2D77" w:rsidP="00814F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C448C"/>
    <w:multiLevelType w:val="hybridMultilevel"/>
    <w:tmpl w:val="6A98EB6E"/>
    <w:lvl w:ilvl="0" w:tplc="B5AC223A">
      <w:start w:val="1"/>
      <w:numFmt w:val="decimal"/>
      <w:lvlText w:val="%1."/>
      <w:lvlJc w:val="left"/>
      <w:pPr>
        <w:ind w:left="315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1">
    <w:nsid w:val="5C7E29B0"/>
    <w:multiLevelType w:val="hybridMultilevel"/>
    <w:tmpl w:val="D2BAEAF0"/>
    <w:lvl w:ilvl="0" w:tplc="93D6EDF0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40662"/>
    <w:rsid w:val="00064BDF"/>
    <w:rsid w:val="000662CB"/>
    <w:rsid w:val="00095FAA"/>
    <w:rsid w:val="000D3E7C"/>
    <w:rsid w:val="000F3A98"/>
    <w:rsid w:val="001C1910"/>
    <w:rsid w:val="00273A06"/>
    <w:rsid w:val="00285545"/>
    <w:rsid w:val="00391A5F"/>
    <w:rsid w:val="00456AC9"/>
    <w:rsid w:val="0046348B"/>
    <w:rsid w:val="004E22F6"/>
    <w:rsid w:val="004F5E50"/>
    <w:rsid w:val="00540662"/>
    <w:rsid w:val="005E668F"/>
    <w:rsid w:val="00605826"/>
    <w:rsid w:val="00646D02"/>
    <w:rsid w:val="006A6059"/>
    <w:rsid w:val="007D3EEC"/>
    <w:rsid w:val="008111DA"/>
    <w:rsid w:val="00814F0E"/>
    <w:rsid w:val="00826DE9"/>
    <w:rsid w:val="00896E8D"/>
    <w:rsid w:val="008A47DA"/>
    <w:rsid w:val="008F2967"/>
    <w:rsid w:val="00917155"/>
    <w:rsid w:val="00994559"/>
    <w:rsid w:val="00A21554"/>
    <w:rsid w:val="00A32765"/>
    <w:rsid w:val="00A54F07"/>
    <w:rsid w:val="00AA3676"/>
    <w:rsid w:val="00AC00A3"/>
    <w:rsid w:val="00AC2D77"/>
    <w:rsid w:val="00AD6379"/>
    <w:rsid w:val="00B76840"/>
    <w:rsid w:val="00D8715A"/>
    <w:rsid w:val="00DF32F5"/>
    <w:rsid w:val="00E83B49"/>
    <w:rsid w:val="00E93DA5"/>
    <w:rsid w:val="00F445DA"/>
    <w:rsid w:val="00F447EA"/>
    <w:rsid w:val="00F534B3"/>
    <w:rsid w:val="00F77C8E"/>
    <w:rsid w:val="00FD14DC"/>
    <w:rsid w:val="00FD1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40662"/>
    <w:pPr>
      <w:jc w:val="center"/>
    </w:pPr>
    <w:rPr>
      <w:b/>
      <w:szCs w:val="28"/>
    </w:rPr>
  </w:style>
  <w:style w:type="character" w:customStyle="1" w:styleId="a4">
    <w:name w:val="Название Знак"/>
    <w:basedOn w:val="a0"/>
    <w:link w:val="a3"/>
    <w:rsid w:val="00540662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3">
    <w:name w:val="Body Text 3"/>
    <w:basedOn w:val="a"/>
    <w:link w:val="30"/>
    <w:rsid w:val="00540662"/>
    <w:pPr>
      <w:jc w:val="both"/>
    </w:pPr>
    <w:rPr>
      <w:bCs/>
      <w:szCs w:val="28"/>
    </w:rPr>
  </w:style>
  <w:style w:type="character" w:customStyle="1" w:styleId="30">
    <w:name w:val="Основной текст 3 Знак"/>
    <w:basedOn w:val="a0"/>
    <w:link w:val="3"/>
    <w:rsid w:val="00540662"/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14F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14F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14F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14F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56A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92AC6-F22E-4CE4-A00D-4AE325E1A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4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15</dc:creator>
  <cp:lastModifiedBy>Учитель15</cp:lastModifiedBy>
  <cp:revision>2</cp:revision>
  <cp:lastPrinted>2018-11-28T09:40:00Z</cp:lastPrinted>
  <dcterms:created xsi:type="dcterms:W3CDTF">2018-11-28T09:42:00Z</dcterms:created>
  <dcterms:modified xsi:type="dcterms:W3CDTF">2018-11-28T09:42:00Z</dcterms:modified>
</cp:coreProperties>
</file>